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5400"/>
        <w:gridCol w:w="5670"/>
      </w:tblGrid>
      <w:tr w:rsidR="00D24168" w:rsidRPr="00E36FDF">
        <w:tblPrEx>
          <w:tblCellMar>
            <w:top w:w="0" w:type="dxa"/>
            <w:bottom w:w="0" w:type="dxa"/>
          </w:tblCellMar>
        </w:tblPrEx>
        <w:tc>
          <w:tcPr>
            <w:tcW w:w="5400" w:type="dxa"/>
            <w:tcBorders>
              <w:top w:val="single" w:sz="12" w:space="0" w:color="auto"/>
            </w:tcBorders>
            <w:shd w:val="clear" w:color="auto" w:fill="D9D9D9"/>
          </w:tcPr>
          <w:p w:rsidR="00D24168" w:rsidRPr="00E36FDF" w:rsidRDefault="00D24168" w:rsidP="00427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Oregon Department of Community Colleges</w:t>
            </w: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 xml:space="preserve"> and Workforce Development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shd w:val="clear" w:color="auto" w:fill="D9D9D9"/>
          </w:tcPr>
          <w:p w:rsidR="00D24168" w:rsidRPr="00E36FDF" w:rsidRDefault="00D24168" w:rsidP="004274E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Office of Educational Improvement &amp; Innovation</w:t>
            </w:r>
          </w:p>
        </w:tc>
      </w:tr>
      <w:tr w:rsidR="00D24168" w:rsidRPr="00E36FDF">
        <w:tblPrEx>
          <w:tblCellMar>
            <w:top w:w="0" w:type="dxa"/>
            <w:bottom w:w="0" w:type="dxa"/>
          </w:tblCellMar>
        </w:tblPrEx>
        <w:tc>
          <w:tcPr>
            <w:tcW w:w="5400" w:type="dxa"/>
            <w:tcBorders>
              <w:bottom w:val="single" w:sz="12" w:space="0" w:color="auto"/>
            </w:tcBorders>
            <w:shd w:val="clear" w:color="auto" w:fill="D9D9D9"/>
          </w:tcPr>
          <w:p w:rsidR="00D24168" w:rsidRPr="00E36FDF" w:rsidRDefault="00D24168" w:rsidP="004274EB">
            <w:pPr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255 Capitol Street NE</w:t>
            </w:r>
          </w:p>
          <w:p w:rsidR="00D24168" w:rsidRPr="00E36FDF" w:rsidRDefault="00D24168" w:rsidP="004274EB">
            <w:pPr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Salem, OR  97310-0203</w:t>
            </w:r>
          </w:p>
        </w:tc>
        <w:tc>
          <w:tcPr>
            <w:tcW w:w="5670" w:type="dxa"/>
            <w:tcBorders>
              <w:bottom w:val="single" w:sz="12" w:space="0" w:color="auto"/>
            </w:tcBorders>
            <w:shd w:val="clear" w:color="auto" w:fill="D9D9D9"/>
          </w:tcPr>
          <w:p w:rsidR="00D24168" w:rsidRPr="00E36FDF" w:rsidRDefault="00D24168" w:rsidP="00E36FD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Phone: (503) 378-3600</w:t>
            </w:r>
          </w:p>
          <w:p w:rsidR="00D24168" w:rsidRPr="00E36FDF" w:rsidRDefault="00D24168" w:rsidP="00E36FD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FAX: (503) 378-5156</w:t>
            </w:r>
          </w:p>
        </w:tc>
      </w:tr>
    </w:tbl>
    <w:p w:rsidR="00D24168" w:rsidRPr="00E36FDF" w:rsidRDefault="00D24168" w:rsidP="00D24168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2858"/>
        <w:gridCol w:w="8212"/>
      </w:tblGrid>
      <w:tr w:rsidR="00511236" w:rsidRPr="00E36FDF">
        <w:tblPrEx>
          <w:tblCellMar>
            <w:top w:w="0" w:type="dxa"/>
            <w:bottom w:w="0" w:type="dxa"/>
          </w:tblCellMar>
        </w:tblPrEx>
        <w:tc>
          <w:tcPr>
            <w:tcW w:w="28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511236" w:rsidRPr="00511236" w:rsidRDefault="00B52228" w:rsidP="00511236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661795" cy="787400"/>
                  <wp:effectExtent l="0" t="0" r="0" b="0"/>
                  <wp:docPr id="1" name="Picture 1" descr="Community Colleges &amp; Workforce Develop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unity Colleges &amp; Workforce Develop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511236" w:rsidRPr="00E36FDF" w:rsidRDefault="00511236" w:rsidP="004274E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36FDF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COMMUNITY COLLEGE </w:t>
            </w:r>
            <w:r w:rsidR="00975755">
              <w:rPr>
                <w:rFonts w:ascii="Tahoma" w:hAnsi="Tahoma" w:cs="Tahoma"/>
                <w:b/>
                <w:bCs/>
                <w:sz w:val="28"/>
                <w:szCs w:val="28"/>
              </w:rPr>
              <w:t>PROGRAM AMENDMENT</w:t>
            </w:r>
            <w:r w:rsidRPr="00E36FDF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FORM</w:t>
            </w:r>
          </w:p>
          <w:p w:rsidR="00511236" w:rsidRPr="00E36FDF" w:rsidRDefault="00511236" w:rsidP="004274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6FDF">
              <w:rPr>
                <w:rFonts w:ascii="Tahoma" w:hAnsi="Tahoma" w:cs="Tahoma"/>
                <w:sz w:val="22"/>
                <w:szCs w:val="22"/>
              </w:rPr>
              <w:t xml:space="preserve">(For </w:t>
            </w:r>
            <w:r w:rsidR="00077776">
              <w:rPr>
                <w:rFonts w:ascii="Tahoma" w:hAnsi="Tahoma" w:cs="Tahoma"/>
                <w:sz w:val="22"/>
                <w:szCs w:val="22"/>
              </w:rPr>
              <w:t>changes to</w:t>
            </w:r>
            <w:r w:rsidRPr="00E36FD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32958">
              <w:rPr>
                <w:rFonts w:ascii="Tahoma" w:hAnsi="Tahoma" w:cs="Tahoma"/>
                <w:sz w:val="22"/>
                <w:szCs w:val="22"/>
              </w:rPr>
              <w:t xml:space="preserve">State Approved </w:t>
            </w:r>
            <w:r w:rsidRPr="00E36FDF">
              <w:rPr>
                <w:rFonts w:ascii="Tahoma" w:hAnsi="Tahoma" w:cs="Tahoma"/>
                <w:sz w:val="22"/>
                <w:szCs w:val="22"/>
              </w:rPr>
              <w:t xml:space="preserve">Associate of Applied Science degree, AAS option </w:t>
            </w:r>
          </w:p>
          <w:p w:rsidR="00511236" w:rsidRPr="00E36FDF" w:rsidRDefault="00511236" w:rsidP="004274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6FDF">
              <w:rPr>
                <w:rFonts w:ascii="Tahoma" w:hAnsi="Tahoma" w:cs="Tahoma"/>
                <w:sz w:val="22"/>
                <w:szCs w:val="22"/>
              </w:rPr>
              <w:t xml:space="preserve">and </w:t>
            </w:r>
            <w:r w:rsidR="008841C2">
              <w:rPr>
                <w:rFonts w:ascii="Tahoma" w:hAnsi="Tahoma" w:cs="Tahoma"/>
                <w:sz w:val="22"/>
                <w:szCs w:val="22"/>
              </w:rPr>
              <w:t>C</w:t>
            </w:r>
            <w:r w:rsidRPr="00E36FDF">
              <w:rPr>
                <w:rFonts w:ascii="Tahoma" w:hAnsi="Tahoma" w:cs="Tahoma"/>
                <w:sz w:val="22"/>
                <w:szCs w:val="22"/>
              </w:rPr>
              <w:t xml:space="preserve">ertificate of </w:t>
            </w:r>
            <w:r w:rsidR="008841C2">
              <w:rPr>
                <w:rFonts w:ascii="Tahoma" w:hAnsi="Tahoma" w:cs="Tahoma"/>
                <w:sz w:val="22"/>
                <w:szCs w:val="22"/>
              </w:rPr>
              <w:t>C</w:t>
            </w:r>
            <w:r w:rsidRPr="00E36FDF">
              <w:rPr>
                <w:rFonts w:ascii="Tahoma" w:hAnsi="Tahoma" w:cs="Tahoma"/>
                <w:sz w:val="22"/>
                <w:szCs w:val="22"/>
              </w:rPr>
              <w:t>ompletion programs)</w:t>
            </w:r>
          </w:p>
        </w:tc>
      </w:tr>
    </w:tbl>
    <w:p w:rsidR="00D24168" w:rsidRPr="00E36FDF" w:rsidRDefault="00D24168" w:rsidP="00D24168">
      <w:pPr>
        <w:jc w:val="center"/>
        <w:rPr>
          <w:rFonts w:ascii="Tahoma" w:hAnsi="Tahoma" w:cs="Tahoma"/>
          <w:sz w:val="16"/>
          <w:szCs w:val="16"/>
        </w:rPr>
      </w:pPr>
    </w:p>
    <w:p w:rsidR="00355AB4" w:rsidRDefault="00D24168" w:rsidP="00D24168">
      <w:pPr>
        <w:jc w:val="center"/>
        <w:rPr>
          <w:rFonts w:ascii="Tahoma" w:hAnsi="Tahoma" w:cs="Tahoma"/>
          <w:b/>
          <w:bCs/>
          <w:color w:val="FF0000"/>
        </w:rPr>
      </w:pPr>
      <w:r w:rsidRPr="00355AB4">
        <w:rPr>
          <w:rFonts w:ascii="Tahoma" w:hAnsi="Tahoma" w:cs="Tahoma"/>
          <w:b/>
          <w:bCs/>
          <w:color w:val="FF0000"/>
          <w:sz w:val="22"/>
          <w:szCs w:val="22"/>
        </w:rPr>
        <w:t>This form should be completed electronically and the boxes will expand to accommodate text.</w:t>
      </w:r>
    </w:p>
    <w:p w:rsidR="00D24168" w:rsidRPr="00E36FDF" w:rsidRDefault="004E24DA" w:rsidP="00D24168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urrent i</w:t>
      </w:r>
      <w:r w:rsidR="00D24168" w:rsidRPr="00E36FDF">
        <w:rPr>
          <w:rFonts w:ascii="Tahoma" w:hAnsi="Tahoma" w:cs="Tahoma"/>
          <w:b/>
          <w:bCs/>
          <w:sz w:val="22"/>
          <w:szCs w:val="22"/>
        </w:rPr>
        <w:t xml:space="preserve">nstructions, forms, handouts and other useful resources are located at </w:t>
      </w:r>
    </w:p>
    <w:p w:rsidR="00D24168" w:rsidRPr="00E36FDF" w:rsidRDefault="00D24168" w:rsidP="00D24168">
      <w:pPr>
        <w:jc w:val="center"/>
        <w:rPr>
          <w:rFonts w:ascii="Tahoma" w:hAnsi="Tahoma" w:cs="Tahoma"/>
          <w:sz w:val="20"/>
          <w:szCs w:val="20"/>
        </w:rPr>
      </w:pPr>
      <w:hyperlink r:id="rId9" w:history="1">
        <w:r w:rsidRPr="00E36FDF">
          <w:rPr>
            <w:rStyle w:val="Hyperlink"/>
            <w:rFonts w:ascii="Tahoma" w:hAnsi="Tahoma" w:cs="Tahoma"/>
            <w:b/>
            <w:bCs/>
            <w:sz w:val="20"/>
            <w:szCs w:val="20"/>
          </w:rPr>
          <w:t>http://www.ode.state.or.us/search/results/?id=231</w:t>
        </w:r>
      </w:hyperlink>
    </w:p>
    <w:p w:rsidR="004274EB" w:rsidRPr="00E36FDF" w:rsidRDefault="004274EB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6180"/>
        <w:gridCol w:w="1260"/>
        <w:gridCol w:w="2430"/>
      </w:tblGrid>
      <w:tr w:rsidR="00D24168" w:rsidRPr="00E36FDF">
        <w:tblPrEx>
          <w:tblCellMar>
            <w:top w:w="0" w:type="dxa"/>
            <w:bottom w:w="0" w:type="dxa"/>
          </w:tblCellMar>
        </w:tblPrEx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D24168" w:rsidRPr="00E36FDF" w:rsidRDefault="00D24168" w:rsidP="004274EB">
            <w:pPr>
              <w:rPr>
                <w:rFonts w:ascii="Tahoma" w:hAnsi="Tahoma" w:cs="Tahoma"/>
                <w:b/>
                <w:bCs/>
              </w:rPr>
            </w:pPr>
            <w:r w:rsidRPr="00E36FDF">
              <w:rPr>
                <w:rFonts w:ascii="Tahoma" w:hAnsi="Tahoma" w:cs="Tahoma"/>
                <w:b/>
                <w:bCs/>
              </w:rPr>
              <w:t>College:</w:t>
            </w:r>
          </w:p>
          <w:p w:rsidR="00D24168" w:rsidRPr="00E36FDF" w:rsidRDefault="00D24168" w:rsidP="00427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168" w:rsidRPr="00E36FDF" w:rsidRDefault="001D4AEE" w:rsidP="004274E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lackamas Community College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D24168" w:rsidRPr="00E36FDF" w:rsidRDefault="00D24168" w:rsidP="004274EB">
            <w:pPr>
              <w:rPr>
                <w:rFonts w:ascii="Tahoma" w:hAnsi="Tahoma" w:cs="Tahoma"/>
                <w:b/>
                <w:bCs/>
              </w:rPr>
            </w:pPr>
            <w:r w:rsidRPr="00E36FDF">
              <w:rPr>
                <w:rFonts w:ascii="Tahoma" w:hAnsi="Tahoma" w:cs="Tahoma"/>
                <w:b/>
                <w:bCs/>
              </w:rPr>
              <w:t>Date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168" w:rsidRPr="00E36FDF" w:rsidRDefault="0082062D" w:rsidP="004274E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/</w:t>
            </w:r>
            <w:r w:rsidR="00B52228">
              <w:rPr>
                <w:rFonts w:ascii="Tahoma" w:hAnsi="Tahoma" w:cs="Tahoma"/>
                <w:b/>
                <w:bCs/>
              </w:rPr>
              <w:t>6/18</w:t>
            </w:r>
          </w:p>
        </w:tc>
      </w:tr>
    </w:tbl>
    <w:p w:rsidR="004274EB" w:rsidRPr="00E36FDF" w:rsidRDefault="004274EB">
      <w:pPr>
        <w:rPr>
          <w:rFonts w:ascii="Tahoma" w:hAnsi="Tahoma" w:cs="Tahoma"/>
          <w:sz w:val="20"/>
          <w:szCs w:val="20"/>
          <w:u w:val="single"/>
        </w:rPr>
      </w:pPr>
    </w:p>
    <w:tbl>
      <w:tblPr>
        <w:tblW w:w="4835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408"/>
        <w:gridCol w:w="5409"/>
      </w:tblGrid>
      <w:tr w:rsidR="004274EB" w:rsidRPr="00E36FDF" w:rsidTr="00DB00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4274EB" w:rsidRPr="00E36FDF" w:rsidRDefault="00466D10" w:rsidP="00EE65EE">
            <w:pPr>
              <w:pStyle w:val="Heading2"/>
              <w:rPr>
                <w:rFonts w:ascii="Tahoma" w:hAnsi="Tahoma" w:cs="Tahoma"/>
                <w:caps/>
              </w:rPr>
            </w:pPr>
            <w:r w:rsidRPr="00E36FDF">
              <w:rPr>
                <w:rFonts w:ascii="Tahoma" w:hAnsi="Tahoma" w:cs="Tahoma"/>
                <w:caps/>
              </w:rPr>
              <w:t>Career</w:t>
            </w:r>
            <w:r w:rsidR="004274EB" w:rsidRPr="00E36FDF">
              <w:rPr>
                <w:rFonts w:ascii="Tahoma" w:hAnsi="Tahoma" w:cs="Tahoma"/>
                <w:caps/>
              </w:rPr>
              <w:t xml:space="preserve"> </w:t>
            </w:r>
            <w:r w:rsidRPr="00E36FDF">
              <w:rPr>
                <w:rFonts w:ascii="Tahoma" w:hAnsi="Tahoma" w:cs="Tahoma"/>
                <w:caps/>
              </w:rPr>
              <w:t xml:space="preserve">Learning </w:t>
            </w:r>
            <w:r w:rsidR="004274EB" w:rsidRPr="00E36FDF">
              <w:rPr>
                <w:rFonts w:ascii="Tahoma" w:hAnsi="Tahoma" w:cs="Tahoma"/>
                <w:caps/>
              </w:rPr>
              <w:t>Area</w:t>
            </w:r>
          </w:p>
        </w:tc>
      </w:tr>
      <w:tr w:rsidR="004274EB" w:rsidRPr="00E36FDF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right w:val="single" w:sz="18" w:space="0" w:color="auto"/>
            </w:tcBorders>
          </w:tcPr>
          <w:p w:rsidR="004274EB" w:rsidRPr="00E36FDF" w:rsidRDefault="00466D10" w:rsidP="00466D10">
            <w:pPr>
              <w:pStyle w:val="Heading1"/>
              <w:tabs>
                <w:tab w:val="left" w:pos="342"/>
              </w:tabs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b w:val="0"/>
                <w:bCs w:val="0"/>
                <w:sz w:val="20"/>
                <w:szCs w:val="20"/>
                <w:highlight w:val="lightGray"/>
              </w:rPr>
              <w:sym w:font="Wingdings" w:char="F06F"/>
            </w:r>
            <w:r w:rsidRPr="00E36FDF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ab/>
            </w:r>
            <w:r w:rsidR="00292A78" w:rsidRPr="00292A78">
              <w:rPr>
                <w:rFonts w:ascii="Tahoma" w:hAnsi="Tahoma" w:cs="Tahoma"/>
                <w:sz w:val="20"/>
                <w:szCs w:val="20"/>
              </w:rPr>
              <w:t>Ag, Food &amp; Natural Resource Systems</w:t>
            </w:r>
          </w:p>
        </w:tc>
        <w:tc>
          <w:tcPr>
            <w:tcW w:w="2500" w:type="pct"/>
            <w:tcBorders>
              <w:left w:val="nil"/>
            </w:tcBorders>
          </w:tcPr>
          <w:p w:rsidR="004274EB" w:rsidRPr="00E36FDF" w:rsidRDefault="00466D10" w:rsidP="00466D10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  <w:highlight w:val="lightGray"/>
              </w:rPr>
              <w:sym w:font="Wingdings" w:char="F06F"/>
            </w: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292A78"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Health Services</w:t>
            </w:r>
          </w:p>
        </w:tc>
      </w:tr>
      <w:tr w:rsidR="004274EB" w:rsidRPr="00E36FDF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right w:val="single" w:sz="18" w:space="0" w:color="auto"/>
            </w:tcBorders>
          </w:tcPr>
          <w:p w:rsidR="004274EB" w:rsidRPr="00E36FDF" w:rsidRDefault="00466D10" w:rsidP="00466D10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  <w:highlight w:val="lightGray"/>
              </w:rPr>
              <w:sym w:font="Wingdings" w:char="F06F"/>
            </w: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292A78" w:rsidRPr="00292A78">
              <w:rPr>
                <w:rFonts w:ascii="Tahoma" w:hAnsi="Tahoma" w:cs="Tahoma"/>
                <w:b/>
                <w:bCs/>
                <w:sz w:val="20"/>
                <w:szCs w:val="20"/>
              </w:rPr>
              <w:t>Arts, Information &amp; Communications</w:t>
            </w:r>
          </w:p>
        </w:tc>
        <w:tc>
          <w:tcPr>
            <w:tcW w:w="2500" w:type="pct"/>
            <w:tcBorders>
              <w:left w:val="nil"/>
            </w:tcBorders>
          </w:tcPr>
          <w:p w:rsidR="004274EB" w:rsidRPr="00E36FDF" w:rsidRDefault="00466D10" w:rsidP="00466D10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  <w:highlight w:val="lightGray"/>
              </w:rPr>
              <w:sym w:font="Wingdings" w:char="F06F"/>
            </w: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292A78"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Human Resources</w:t>
            </w:r>
          </w:p>
        </w:tc>
      </w:tr>
      <w:tr w:rsidR="004274EB" w:rsidRPr="00E36FDF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right w:val="single" w:sz="18" w:space="0" w:color="auto"/>
            </w:tcBorders>
          </w:tcPr>
          <w:p w:rsidR="004274EB" w:rsidRPr="00E36FDF" w:rsidRDefault="00C63F0A" w:rsidP="00466D10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  <w:highlight w:val="lightGray"/>
              </w:rPr>
              <w:sym w:font="Wingdings" w:char="F06F"/>
            </w:r>
            <w:r w:rsidR="00466D10"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292A78"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Business &amp; Management</w:t>
            </w:r>
          </w:p>
        </w:tc>
        <w:tc>
          <w:tcPr>
            <w:tcW w:w="2500" w:type="pct"/>
            <w:tcBorders>
              <w:left w:val="nil"/>
            </w:tcBorders>
          </w:tcPr>
          <w:p w:rsidR="004274EB" w:rsidRPr="00E36FDF" w:rsidRDefault="00466D10" w:rsidP="00466D10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  <w:highlight w:val="lightGray"/>
              </w:rPr>
              <w:sym w:font="Wingdings" w:char="F06F"/>
            </w: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292A78"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Industrial &amp; Engineering Systems</w:t>
            </w:r>
          </w:p>
        </w:tc>
      </w:tr>
    </w:tbl>
    <w:p w:rsidR="004274EB" w:rsidRPr="00E36FDF" w:rsidRDefault="004274EB">
      <w:pPr>
        <w:rPr>
          <w:rFonts w:ascii="Tahoma" w:hAnsi="Tahoma" w:cs="Tahoma"/>
          <w:sz w:val="20"/>
          <w:szCs w:val="20"/>
          <w:u w:val="single"/>
        </w:rPr>
      </w:pPr>
    </w:p>
    <w:tbl>
      <w:tblPr>
        <w:tblW w:w="4835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4"/>
        <w:gridCol w:w="1233"/>
        <w:gridCol w:w="528"/>
        <w:gridCol w:w="528"/>
        <w:gridCol w:w="2466"/>
        <w:gridCol w:w="1138"/>
      </w:tblGrid>
      <w:tr w:rsidR="00E36FDF" w:rsidRPr="00E36FDF" w:rsidTr="00DB00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E36FDF" w:rsidRPr="00E36FDF" w:rsidRDefault="00E36FDF" w:rsidP="004274EB">
            <w:pPr>
              <w:pStyle w:val="Heading2"/>
              <w:rPr>
                <w:rFonts w:ascii="Tahoma" w:hAnsi="Tahoma" w:cs="Tahoma"/>
                <w:caps/>
              </w:rPr>
            </w:pPr>
            <w:r w:rsidRPr="00E36FDF">
              <w:rPr>
                <w:rFonts w:ascii="Tahoma" w:hAnsi="Tahoma" w:cs="Tahoma"/>
                <w:caps/>
              </w:rPr>
              <w:t>Program Information</w:t>
            </w:r>
          </w:p>
        </w:tc>
      </w:tr>
      <w:tr w:rsidR="00B132BB" w:rsidRPr="00E36FDF" w:rsidTr="008206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227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132BB" w:rsidRPr="00E36FDF" w:rsidRDefault="00B132BB">
            <w:pPr>
              <w:pStyle w:val="Heading4"/>
              <w:rPr>
                <w:rFonts w:ascii="Tahoma" w:hAnsi="Tahoma" w:cs="Tahoma"/>
                <w:u w:val="single"/>
              </w:rPr>
            </w:pPr>
            <w:r w:rsidRPr="00E36FDF">
              <w:rPr>
                <w:rFonts w:ascii="Tahoma" w:hAnsi="Tahoma" w:cs="Tahoma"/>
                <w:i/>
                <w:iCs/>
                <w:u w:val="single"/>
              </w:rPr>
              <w:t>APPROVED</w:t>
            </w:r>
          </w:p>
          <w:p w:rsidR="00B132BB" w:rsidRDefault="00B132BB">
            <w:pPr>
              <w:pStyle w:val="Heading4"/>
              <w:rPr>
                <w:rFonts w:ascii="Tahoma" w:hAnsi="Tahoma" w:cs="Tahoma"/>
              </w:rPr>
            </w:pPr>
            <w:r w:rsidRPr="00392978">
              <w:rPr>
                <w:rFonts w:ascii="Tahoma" w:hAnsi="Tahoma" w:cs="Tahoma"/>
              </w:rPr>
              <w:t>Program Title</w:t>
            </w:r>
          </w:p>
          <w:p w:rsidR="00511236" w:rsidRDefault="00511236" w:rsidP="005112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11236" w:rsidRDefault="00511236" w:rsidP="005112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11236" w:rsidRDefault="00511236" w:rsidP="005112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11236" w:rsidRPr="00511236" w:rsidRDefault="00511236" w:rsidP="005112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(</w:t>
            </w:r>
            <w:r w:rsidR="002E7E5B">
              <w:rPr>
                <w:b/>
                <w:bCs/>
                <w:i/>
                <w:iCs/>
                <w:sz w:val="16"/>
                <w:szCs w:val="16"/>
              </w:rPr>
              <w:t>For Official Program Title, r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efer to </w:t>
            </w:r>
            <w:r w:rsidR="002B2310">
              <w:rPr>
                <w:b/>
                <w:bCs/>
                <w:i/>
                <w:iCs/>
                <w:sz w:val="16"/>
                <w:szCs w:val="16"/>
              </w:rPr>
              <w:t xml:space="preserve">your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directory at </w:t>
            </w:r>
            <w:hyperlink r:id="rId10" w:history="1">
              <w:r w:rsidRPr="00511236">
                <w:rPr>
                  <w:rStyle w:val="Hyperlink"/>
                  <w:rFonts w:cs="Arial"/>
                  <w:b/>
                  <w:bCs/>
                  <w:i/>
                  <w:iCs/>
                  <w:sz w:val="16"/>
                  <w:szCs w:val="16"/>
                </w:rPr>
                <w:t>http://www.ode.state.or.us/search/results/?id=232</w:t>
              </w:r>
            </w:hyperlink>
            <w:r>
              <w:rPr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05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132BB" w:rsidRPr="00E36FDF" w:rsidRDefault="00B132BB" w:rsidP="0000005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6FDF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  <w:u w:val="single"/>
              </w:rPr>
              <w:t>APPROVED</w:t>
            </w:r>
            <w:r w:rsidR="00392978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  <w:u w:val="single"/>
              </w:rPr>
              <w:br/>
            </w:r>
            <w:r w:rsidRPr="0039297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IP </w:t>
            </w:r>
            <w:r w:rsidR="009B00A2" w:rsidRPr="0039297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de </w:t>
            </w: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120103" w:rsidRPr="00120103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36FDF">
              <w:rPr>
                <w:rFonts w:ascii="Tahoma" w:hAnsi="Tahoma" w:cs="Tahoma"/>
                <w:b/>
                <w:bCs/>
                <w:sz w:val="16"/>
                <w:szCs w:val="16"/>
              </w:rPr>
              <w:t>Include 7</w:t>
            </w:r>
            <w:r w:rsidRPr="00E36FDF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  <w:t>th</w:t>
            </w:r>
            <w:r w:rsidRPr="00E36FD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&amp; 8</w:t>
            </w:r>
            <w:r w:rsidRPr="00E36FDF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  <w:t>th</w:t>
            </w:r>
            <w:r w:rsidRPr="00E36FD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digit</w:t>
            </w:r>
            <w:r w:rsidR="00120103"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Pr="00E36FD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used </w:t>
            </w:r>
            <w:r w:rsidR="00120103">
              <w:rPr>
                <w:rFonts w:ascii="Tahoma" w:hAnsi="Tahoma" w:cs="Tahoma"/>
                <w:b/>
                <w:bCs/>
                <w:sz w:val="16"/>
                <w:szCs w:val="16"/>
              </w:rPr>
              <w:t>for</w:t>
            </w:r>
            <w:r w:rsidRPr="00E36FD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OCCURS reporting.</w:t>
            </w:r>
            <w:r w:rsidR="00120103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4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132BB" w:rsidRPr="00E36FDF" w:rsidRDefault="00B132BB">
            <w:pPr>
              <w:pStyle w:val="Heading2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36FDF">
              <w:rPr>
                <w:rFonts w:ascii="Tahoma" w:hAnsi="Tahoma" w:cs="Tahoma"/>
                <w:i/>
                <w:iCs/>
                <w:sz w:val="22"/>
                <w:szCs w:val="22"/>
                <w:u w:val="single"/>
              </w:rPr>
              <w:t>APPROVED</w:t>
            </w:r>
          </w:p>
          <w:p w:rsidR="00B132BB" w:rsidRPr="00E36FDF" w:rsidRDefault="00B132BB">
            <w:pPr>
              <w:pStyle w:val="Heading2"/>
              <w:rPr>
                <w:rFonts w:ascii="Tahoma" w:hAnsi="Tahoma" w:cs="Tahoma"/>
                <w:sz w:val="22"/>
                <w:szCs w:val="22"/>
              </w:rPr>
            </w:pPr>
            <w:r w:rsidRPr="00E36FDF">
              <w:rPr>
                <w:rFonts w:ascii="Tahoma" w:hAnsi="Tahoma" w:cs="Tahoma"/>
                <w:sz w:val="22"/>
                <w:szCs w:val="22"/>
              </w:rPr>
              <w:t>Recognition Award</w:t>
            </w:r>
          </w:p>
        </w:tc>
        <w:tc>
          <w:tcPr>
            <w:tcW w:w="52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132BB" w:rsidRPr="002E7E5B" w:rsidRDefault="00B132BB">
            <w:pPr>
              <w:pStyle w:val="Heading2"/>
              <w:rPr>
                <w:rFonts w:ascii="Tahoma" w:hAnsi="Tahoma" w:cs="Tahoma"/>
                <w:i/>
                <w:iCs/>
                <w:sz w:val="22"/>
                <w:szCs w:val="22"/>
                <w:u w:val="single"/>
              </w:rPr>
            </w:pPr>
            <w:r w:rsidRPr="002E7E5B">
              <w:rPr>
                <w:rFonts w:ascii="Tahoma" w:hAnsi="Tahoma" w:cs="Tahoma"/>
                <w:i/>
                <w:iCs/>
                <w:sz w:val="22"/>
                <w:szCs w:val="22"/>
                <w:u w:val="single"/>
              </w:rPr>
              <w:t>Current</w:t>
            </w:r>
          </w:p>
          <w:p w:rsidR="00B132BB" w:rsidRPr="00E36FDF" w:rsidRDefault="00B132BB">
            <w:pPr>
              <w:pStyle w:val="Heading2"/>
              <w:rPr>
                <w:rFonts w:ascii="Tahoma" w:hAnsi="Tahoma" w:cs="Tahoma"/>
                <w:sz w:val="22"/>
                <w:szCs w:val="22"/>
              </w:rPr>
            </w:pPr>
            <w:r w:rsidRPr="00E36FDF">
              <w:rPr>
                <w:rFonts w:ascii="Tahoma" w:hAnsi="Tahoma" w:cs="Tahoma"/>
                <w:sz w:val="22"/>
                <w:szCs w:val="22"/>
              </w:rPr>
              <w:t>Credits</w:t>
            </w:r>
          </w:p>
        </w:tc>
      </w:tr>
      <w:tr w:rsidR="00392978" w:rsidRPr="00E36FDF" w:rsidTr="008206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27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</w:tcPr>
          <w:p w:rsidR="00B132BB" w:rsidRPr="00E36FDF" w:rsidRDefault="00B132BB">
            <w:pPr>
              <w:pStyle w:val="Heading4"/>
              <w:rPr>
                <w:rFonts w:ascii="Tahoma" w:hAnsi="Tahoma" w:cs="Tahoma"/>
                <w:i/>
                <w:iCs/>
                <w:u w:val="single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B132BB" w:rsidRPr="00E36FDF" w:rsidRDefault="00B132BB" w:rsidP="0000005B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E36FDF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u w:val="single"/>
              </w:rPr>
              <w:t>6-digit CIP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B132BB" w:rsidRPr="00E36FDF" w:rsidRDefault="00B132BB" w:rsidP="0000005B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  <w:u w:val="single"/>
              </w:rPr>
            </w:pPr>
            <w:r w:rsidRPr="00E36FDF">
              <w:rPr>
                <w:rFonts w:ascii="Tahoma" w:hAnsi="Tahoma" w:cs="Tahoma"/>
                <w:i/>
                <w:iCs/>
                <w:sz w:val="16"/>
                <w:szCs w:val="16"/>
                <w:u w:val="single"/>
              </w:rPr>
              <w:t>7</w:t>
            </w:r>
            <w:r w:rsidRPr="00E36FDF">
              <w:rPr>
                <w:rFonts w:ascii="Tahoma" w:hAnsi="Tahoma" w:cs="Tahoma"/>
                <w:i/>
                <w:iCs/>
                <w:sz w:val="16"/>
                <w:szCs w:val="16"/>
                <w:u w:val="single"/>
                <w:vertAlign w:val="superscript"/>
              </w:rPr>
              <w:t>th</w:t>
            </w:r>
            <w:r w:rsidRPr="00E36FDF">
              <w:rPr>
                <w:rFonts w:ascii="Tahoma" w:hAnsi="Tahoma" w:cs="Tahoma"/>
                <w:i/>
                <w:iCs/>
                <w:sz w:val="16"/>
                <w:szCs w:val="16"/>
                <w:u w:val="single"/>
              </w:rPr>
              <w:t xml:space="preserve"> digit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B132BB" w:rsidRPr="00E36FDF" w:rsidRDefault="00B132BB" w:rsidP="0000005B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  <w:u w:val="single"/>
              </w:rPr>
            </w:pPr>
            <w:r w:rsidRPr="00E36FDF">
              <w:rPr>
                <w:rFonts w:ascii="Tahoma" w:hAnsi="Tahoma" w:cs="Tahoma"/>
                <w:i/>
                <w:iCs/>
                <w:sz w:val="16"/>
                <w:szCs w:val="16"/>
                <w:u w:val="single"/>
              </w:rPr>
              <w:t>8</w:t>
            </w:r>
            <w:r w:rsidRPr="00E36FDF">
              <w:rPr>
                <w:rFonts w:ascii="Tahoma" w:hAnsi="Tahoma" w:cs="Tahoma"/>
                <w:i/>
                <w:iCs/>
                <w:sz w:val="16"/>
                <w:szCs w:val="16"/>
                <w:u w:val="single"/>
                <w:vertAlign w:val="superscript"/>
              </w:rPr>
              <w:t>th</w:t>
            </w:r>
            <w:r w:rsidRPr="00E36FDF">
              <w:rPr>
                <w:rFonts w:ascii="Tahoma" w:hAnsi="Tahoma" w:cs="Tahoma"/>
                <w:i/>
                <w:iCs/>
                <w:sz w:val="16"/>
                <w:szCs w:val="16"/>
                <w:u w:val="single"/>
              </w:rPr>
              <w:t xml:space="preserve"> digit</w:t>
            </w:r>
          </w:p>
        </w:tc>
        <w:tc>
          <w:tcPr>
            <w:tcW w:w="1140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</w:tcPr>
          <w:p w:rsidR="00B132BB" w:rsidRPr="00E36FDF" w:rsidRDefault="00B132BB" w:rsidP="004274EB">
            <w:pPr>
              <w:rPr>
                <w:rFonts w:ascii="Tahoma" w:hAnsi="Tahoma" w:cs="Tahoma"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52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</w:tcPr>
          <w:p w:rsidR="00B132BB" w:rsidRPr="00E36FDF" w:rsidRDefault="00B132BB">
            <w:pPr>
              <w:pStyle w:val="Heading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32BB" w:rsidRPr="00E36FDF" w:rsidTr="008206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11"/>
        </w:trPr>
        <w:tc>
          <w:tcPr>
            <w:tcW w:w="22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05C71">
              <w:rPr>
                <w:rFonts w:ascii="Tahoma" w:hAnsi="Tahoma" w:cs="Tahoma"/>
                <w:b/>
                <w:bCs/>
                <w:sz w:val="22"/>
                <w:szCs w:val="22"/>
              </w:rPr>
              <w:t>AAS Title:</w:t>
            </w:r>
          </w:p>
          <w:p w:rsidR="00926DA7" w:rsidRPr="00905C71" w:rsidRDefault="00FA0D0F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arly Childhood Education &amp; Family Studies</w:t>
            </w:r>
          </w:p>
        </w:tc>
        <w:tc>
          <w:tcPr>
            <w:tcW w:w="5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A0D0F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9.0708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2BB" w:rsidRPr="00905C71" w:rsidRDefault="00FA0D0F" w:rsidP="000D0EEE">
            <w:pPr>
              <w:tabs>
                <w:tab w:val="left" w:pos="372"/>
              </w:tabs>
              <w:ind w:left="340" w:hanging="34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22"/>
                <w:szCs w:val="22"/>
                <w:highlight w:val="lightGray"/>
              </w:rPr>
              <w:t>√</w:t>
            </w:r>
            <w:r w:rsidR="00B132BB" w:rsidRPr="00905C71">
              <w:rPr>
                <w:rFonts w:ascii="Tahoma" w:hAnsi="Tahoma" w:cs="Tahoma"/>
                <w:sz w:val="22"/>
                <w:szCs w:val="22"/>
              </w:rPr>
              <w:tab/>
            </w:r>
            <w:r w:rsidR="00B132BB" w:rsidRPr="00905C71">
              <w:rPr>
                <w:rFonts w:ascii="Tahoma" w:hAnsi="Tahoma" w:cs="Tahoma"/>
                <w:b/>
                <w:bCs/>
                <w:sz w:val="20"/>
                <w:szCs w:val="20"/>
              </w:rPr>
              <w:t>Associate of Applied Science (AAS) Degree</w:t>
            </w:r>
          </w:p>
        </w:tc>
        <w:tc>
          <w:tcPr>
            <w:tcW w:w="5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884149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90-93</w:t>
            </w:r>
          </w:p>
        </w:tc>
      </w:tr>
      <w:tr w:rsidR="00B132BB" w:rsidRPr="00E36FDF" w:rsidTr="008206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84"/>
        </w:trPr>
        <w:tc>
          <w:tcPr>
            <w:tcW w:w="22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05C71">
              <w:rPr>
                <w:rFonts w:ascii="Tahoma" w:hAnsi="Tahoma" w:cs="Tahoma"/>
                <w:b/>
                <w:bCs/>
                <w:sz w:val="22"/>
                <w:szCs w:val="22"/>
              </w:rPr>
              <w:t>Option Title</w:t>
            </w:r>
            <w:r w:rsidR="002B2310" w:rsidRPr="00905C71">
              <w:rPr>
                <w:rFonts w:ascii="Tahoma" w:hAnsi="Tahoma" w:cs="Tahoma"/>
                <w:b/>
                <w:bCs/>
                <w:sz w:val="22"/>
                <w:szCs w:val="22"/>
              </w:rPr>
              <w:t>**</w:t>
            </w:r>
          </w:p>
          <w:p w:rsidR="00926DA7" w:rsidRPr="00905C71" w:rsidRDefault="00926DA7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2BB" w:rsidRPr="00905C71" w:rsidRDefault="00B132BB" w:rsidP="000D0EEE">
            <w:pPr>
              <w:tabs>
                <w:tab w:val="left" w:pos="372"/>
              </w:tabs>
              <w:ind w:left="340" w:right="-106" w:hanging="36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5C71">
              <w:rPr>
                <w:rFonts w:ascii="Tahoma" w:hAnsi="Tahoma" w:cs="Tahoma"/>
                <w:sz w:val="22"/>
                <w:szCs w:val="22"/>
                <w:highlight w:val="lightGray"/>
              </w:rPr>
              <w:sym w:font="Wingdings" w:char="F06F"/>
            </w:r>
            <w:r w:rsidRPr="00905C71">
              <w:rPr>
                <w:rFonts w:ascii="Tahoma" w:hAnsi="Tahoma" w:cs="Tahoma"/>
                <w:sz w:val="22"/>
                <w:szCs w:val="22"/>
              </w:rPr>
              <w:tab/>
            </w:r>
            <w:r w:rsidRPr="00905C71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OPTION</w:t>
            </w:r>
            <w:r w:rsidR="009419B9" w:rsidRPr="00905C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o </w:t>
            </w:r>
            <w:r w:rsidRPr="00905C71">
              <w:rPr>
                <w:rFonts w:ascii="Tahoma" w:hAnsi="Tahoma" w:cs="Tahoma"/>
                <w:b/>
                <w:bCs/>
                <w:sz w:val="20"/>
                <w:szCs w:val="20"/>
              </w:rPr>
              <w:t>AAS</w:t>
            </w:r>
            <w:r w:rsidR="00392978" w:rsidRPr="00905C7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392978" w:rsidRPr="00905C71">
              <w:rPr>
                <w:rFonts w:ascii="Tahoma" w:hAnsi="Tahoma" w:cs="Tahoma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5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676BCC" w:rsidRPr="00E36FDF" w:rsidTr="008206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66"/>
        </w:trPr>
        <w:tc>
          <w:tcPr>
            <w:tcW w:w="22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6BCC" w:rsidRPr="00905C71" w:rsidRDefault="00676BCC" w:rsidP="00676BCC">
            <w:pPr>
              <w:tabs>
                <w:tab w:val="left" w:pos="342"/>
                <w:tab w:val="left" w:pos="1242"/>
                <w:tab w:val="left" w:pos="1602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05C71">
              <w:rPr>
                <w:rFonts w:ascii="Tahoma" w:hAnsi="Tahoma" w:cs="Tahoma"/>
                <w:b/>
                <w:bCs/>
                <w:sz w:val="22"/>
                <w:szCs w:val="22"/>
              </w:rPr>
              <w:t>Certificate Title:</w:t>
            </w:r>
            <w:r w:rsidRPr="00905C71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905C71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u w:val="single"/>
              </w:rPr>
              <w:t xml:space="preserve">Within </w:t>
            </w:r>
            <w:r w:rsidRPr="00905C7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AAS Degree? </w:t>
            </w:r>
            <w:r w:rsidRPr="00905C71">
              <w:rPr>
                <w:rFonts w:ascii="Tahoma" w:hAnsi="Tahoma" w:cs="Tahoma"/>
                <w:b/>
                <w:bCs/>
                <w:sz w:val="16"/>
                <w:szCs w:val="16"/>
              </w:rPr>
              <w:sym w:font="Wingdings" w:char="F06F"/>
            </w:r>
            <w:r w:rsidRPr="00905C7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Yes**</w:t>
            </w:r>
            <w:r w:rsidRPr="00905C71">
              <w:rPr>
                <w:rFonts w:ascii="Tahoma" w:hAnsi="Tahoma" w:cs="Tahoma"/>
                <w:b/>
                <w:bCs/>
                <w:sz w:val="16"/>
                <w:szCs w:val="16"/>
              </w:rPr>
              <w:tab/>
            </w:r>
            <w:r w:rsidRPr="00905C71">
              <w:rPr>
                <w:rFonts w:ascii="Tahoma" w:hAnsi="Tahoma" w:cs="Tahoma"/>
                <w:b/>
                <w:bCs/>
                <w:sz w:val="16"/>
                <w:szCs w:val="16"/>
              </w:rPr>
              <w:sym w:font="Wingdings" w:char="F06F"/>
            </w:r>
            <w:r w:rsidRPr="00905C7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No</w:t>
            </w:r>
          </w:p>
          <w:p w:rsidR="00676BCC" w:rsidRPr="00905C71" w:rsidRDefault="00676BCC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76BCC" w:rsidRPr="00905C71" w:rsidRDefault="00676BC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676BCC" w:rsidRPr="00905C71" w:rsidRDefault="00676BC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676BCC" w:rsidRPr="00905C71" w:rsidRDefault="00676BC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6BCC" w:rsidRPr="00905C71" w:rsidRDefault="00FA0D0F" w:rsidP="00676BCC">
            <w:pPr>
              <w:tabs>
                <w:tab w:val="left" w:pos="430"/>
              </w:tabs>
              <w:ind w:left="340" w:hanging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05C71">
              <w:rPr>
                <w:rFonts w:ascii="Tahoma" w:hAnsi="Tahoma" w:cs="Tahoma"/>
                <w:sz w:val="22"/>
                <w:szCs w:val="22"/>
                <w:highlight w:val="lightGray"/>
              </w:rPr>
              <w:sym w:font="Wingdings" w:char="F06F"/>
            </w:r>
            <w:r w:rsidR="00676BCC" w:rsidRPr="00905C71">
              <w:rPr>
                <w:rFonts w:ascii="Tahoma" w:hAnsi="Tahoma" w:cs="Tahoma"/>
                <w:sz w:val="22"/>
                <w:szCs w:val="22"/>
              </w:rPr>
              <w:tab/>
            </w:r>
            <w:r w:rsidR="00676BCC" w:rsidRPr="00905C71">
              <w:rPr>
                <w:rFonts w:ascii="Tahoma" w:hAnsi="Tahoma" w:cs="Tahoma"/>
                <w:b/>
                <w:bCs/>
                <w:sz w:val="20"/>
                <w:szCs w:val="20"/>
              </w:rPr>
              <w:t>Certificate of Completion</w:t>
            </w:r>
          </w:p>
        </w:tc>
        <w:tc>
          <w:tcPr>
            <w:tcW w:w="5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3A00" w:rsidRDefault="00363A00" w:rsidP="00363A00">
            <w:pPr>
              <w:tabs>
                <w:tab w:val="left" w:pos="43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 w:rsidP="00363A00">
            <w:pPr>
              <w:tabs>
                <w:tab w:val="left" w:pos="430"/>
              </w:tabs>
              <w:rPr>
                <w:rFonts w:ascii="Tahoma" w:hAnsi="Tahoma" w:cs="Tahoma"/>
                <w:b/>
                <w:bCs/>
              </w:rPr>
            </w:pPr>
          </w:p>
        </w:tc>
      </w:tr>
    </w:tbl>
    <w:p w:rsidR="004274EB" w:rsidRPr="00443BF7" w:rsidRDefault="002B2310" w:rsidP="002B2310">
      <w:pPr>
        <w:rPr>
          <w:rFonts w:ascii="Tahoma" w:hAnsi="Tahoma" w:cs="Tahoma"/>
          <w:sz w:val="16"/>
          <w:szCs w:val="16"/>
        </w:rPr>
      </w:pPr>
      <w:r w:rsidRPr="00443BF7">
        <w:rPr>
          <w:rFonts w:ascii="Tahoma" w:hAnsi="Tahoma" w:cs="Tahoma"/>
          <w:b/>
          <w:bCs/>
          <w:sz w:val="16"/>
          <w:szCs w:val="16"/>
        </w:rPr>
        <w:t xml:space="preserve">  </w:t>
      </w:r>
      <w:r w:rsidRPr="00443BF7">
        <w:rPr>
          <w:rFonts w:ascii="Tahoma" w:hAnsi="Tahoma" w:cs="Tahoma"/>
          <w:b/>
          <w:bCs/>
          <w:color w:val="FF0000"/>
          <w:sz w:val="16"/>
          <w:szCs w:val="16"/>
        </w:rPr>
        <w:t>**</w:t>
      </w:r>
      <w:r w:rsidRPr="00443BF7">
        <w:rPr>
          <w:rFonts w:ascii="Tahoma" w:hAnsi="Tahoma" w:cs="Tahoma"/>
          <w:b/>
          <w:bCs/>
          <w:sz w:val="16"/>
          <w:szCs w:val="16"/>
        </w:rPr>
        <w:t>Enter name of base degree in ‘AAS Title’ box</w:t>
      </w:r>
    </w:p>
    <w:p w:rsidR="00E36FDF" w:rsidRPr="00E36FDF" w:rsidRDefault="000E5AE6">
      <w:pPr>
        <w:rPr>
          <w:rFonts w:ascii="Tahoma" w:hAnsi="Tahoma" w:cs="Tahoma"/>
          <w:sz w:val="20"/>
          <w:szCs w:val="20"/>
        </w:rPr>
      </w:pPr>
      <w:r w:rsidRPr="000E5AE6">
        <w:rPr>
          <w:rFonts w:ascii="Tahoma" w:hAnsi="Tahoma" w:cs="Tahoma"/>
          <w:sz w:val="20"/>
          <w:szCs w:val="20"/>
          <w:highlight w:val="yellow"/>
        </w:rPr>
        <w:t>LAST AMENDMENT APPROVED ON 1/19/2018</w:t>
      </w:r>
    </w:p>
    <w:tbl>
      <w:tblPr>
        <w:tblW w:w="111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9"/>
        <w:gridCol w:w="3454"/>
        <w:gridCol w:w="2818"/>
        <w:gridCol w:w="1000"/>
      </w:tblGrid>
      <w:tr w:rsidR="004274EB" w:rsidRPr="00E36FDF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11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274EB" w:rsidRPr="00E36FDF" w:rsidRDefault="004274EB">
            <w:pPr>
              <w:pStyle w:val="Heading2"/>
              <w:rPr>
                <w:rFonts w:ascii="Tahoma" w:hAnsi="Tahoma" w:cs="Tahoma"/>
              </w:rPr>
            </w:pPr>
            <w:r w:rsidRPr="00E36FDF">
              <w:rPr>
                <w:rFonts w:ascii="Tahoma" w:hAnsi="Tahoma" w:cs="Tahoma"/>
              </w:rPr>
              <w:t>TYPE OF PROGRAM AMENDMENT</w:t>
            </w:r>
          </w:p>
          <w:p w:rsidR="004274EB" w:rsidRPr="00E36FDF" w:rsidRDefault="004274EB">
            <w:pPr>
              <w:pStyle w:val="Heading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36FDF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(Check </w:t>
            </w:r>
            <w:r w:rsidRPr="00E36FDF">
              <w:rPr>
                <w:rFonts w:ascii="Tahoma" w:hAnsi="Tahoma" w:cs="Tahoma"/>
                <w:sz w:val="20"/>
                <w:szCs w:val="20"/>
              </w:rPr>
              <w:t>ALL</w:t>
            </w:r>
            <w:r w:rsidRPr="00E36FDF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That Apply)</w:t>
            </w:r>
          </w:p>
        </w:tc>
      </w:tr>
      <w:tr w:rsidR="00A2009A" w:rsidRPr="00E36FDF" w:rsidTr="00F8485F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3909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39D" w:rsidRPr="008B639D" w:rsidRDefault="00EE600B" w:rsidP="008B639D">
            <w:pPr>
              <w:tabs>
                <w:tab w:val="left" w:pos="342"/>
              </w:tabs>
              <w:ind w:left="-18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22"/>
                <w:szCs w:val="22"/>
                <w:highlight w:val="lightGray"/>
              </w:rPr>
              <w:sym w:font="Wingdings" w:char="F06F"/>
            </w:r>
            <w:r w:rsidR="008B639D" w:rsidRPr="00E36FDF">
              <w:rPr>
                <w:rFonts w:ascii="Tahoma" w:hAnsi="Tahoma" w:cs="Tahoma"/>
                <w:sz w:val="22"/>
                <w:szCs w:val="22"/>
              </w:rPr>
              <w:tab/>
            </w:r>
            <w:r w:rsidR="008B639D">
              <w:rPr>
                <w:rFonts w:ascii="Tahoma" w:hAnsi="Tahoma" w:cs="Tahoma"/>
                <w:b/>
                <w:bCs/>
                <w:sz w:val="22"/>
                <w:szCs w:val="22"/>
              </w:rPr>
              <w:t>New Program</w:t>
            </w:r>
            <w:r w:rsidR="00443BF7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++</w:t>
            </w:r>
          </w:p>
          <w:p w:rsidR="008B639D" w:rsidRPr="00E36FDF" w:rsidRDefault="00440600" w:rsidP="008B639D">
            <w:pPr>
              <w:tabs>
                <w:tab w:val="left" w:pos="342"/>
              </w:tabs>
              <w:ind w:left="-18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highlight w:val="lightGray"/>
              </w:rPr>
              <w:sym w:font="Wingdings" w:char="F06F"/>
            </w:r>
            <w:r w:rsidR="008B639D" w:rsidRPr="00E36FDF">
              <w:rPr>
                <w:rFonts w:ascii="Tahoma" w:hAnsi="Tahoma" w:cs="Tahoma"/>
                <w:sz w:val="22"/>
                <w:szCs w:val="22"/>
              </w:rPr>
              <w:tab/>
            </w:r>
            <w:r w:rsidR="008B639D"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>Title Change for Program</w:t>
            </w:r>
          </w:p>
        </w:tc>
        <w:tc>
          <w:tcPr>
            <w:tcW w:w="3454" w:type="dxa"/>
            <w:vMerge w:val="restart"/>
            <w:tcBorders>
              <w:top w:val="nil"/>
              <w:left w:val="nil"/>
              <w:right w:val="nil"/>
            </w:tcBorders>
            <w:shd w:val="clear" w:color="auto" w:fill="FFFF00"/>
          </w:tcPr>
          <w:p w:rsidR="00A2009A" w:rsidRPr="00E36FDF" w:rsidRDefault="00F8485F" w:rsidP="004274EB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836AD"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  <w:r w:rsidR="00A2009A" w:rsidRPr="00E36FDF">
              <w:rPr>
                <w:rFonts w:ascii="Tahoma" w:hAnsi="Tahoma" w:cs="Tahoma"/>
                <w:sz w:val="22"/>
                <w:szCs w:val="22"/>
              </w:rPr>
              <w:tab/>
            </w:r>
            <w:r w:rsidR="00A2009A"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>Curriculum Revision</w:t>
            </w:r>
          </w:p>
        </w:tc>
        <w:tc>
          <w:tcPr>
            <w:tcW w:w="381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09A" w:rsidRPr="00955F86" w:rsidRDefault="008A0303" w:rsidP="004274EB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55F86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 w:rsidR="00A2009A" w:rsidRPr="00955F86">
              <w:rPr>
                <w:rFonts w:ascii="Tahoma" w:hAnsi="Tahoma" w:cs="Tahoma"/>
                <w:sz w:val="22"/>
                <w:szCs w:val="22"/>
              </w:rPr>
              <w:tab/>
            </w:r>
            <w:r w:rsidR="00A2009A" w:rsidRPr="00955F86">
              <w:rPr>
                <w:rFonts w:ascii="Tahoma" w:hAnsi="Tahoma" w:cs="Tahoma"/>
                <w:b/>
                <w:bCs/>
                <w:sz w:val="22"/>
                <w:szCs w:val="22"/>
              </w:rPr>
              <w:t>Revision in Program Credits</w:t>
            </w:r>
          </w:p>
        </w:tc>
      </w:tr>
      <w:tr w:rsidR="00A2009A" w:rsidRPr="00E36FDF" w:rsidTr="00F8485F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39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09A" w:rsidRPr="00E36FDF" w:rsidRDefault="00A2009A" w:rsidP="004274EB">
            <w:pPr>
              <w:tabs>
                <w:tab w:val="left" w:pos="342"/>
              </w:tabs>
              <w:rPr>
                <w:rFonts w:ascii="Tahoma" w:hAnsi="Tahoma" w:cs="Tahoma"/>
                <w:sz w:val="22"/>
                <w:szCs w:val="22"/>
                <w:highlight w:val="lightGray"/>
              </w:rPr>
            </w:pPr>
          </w:p>
        </w:tc>
        <w:tc>
          <w:tcPr>
            <w:tcW w:w="3454" w:type="dxa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FFFF00"/>
          </w:tcPr>
          <w:p w:rsidR="00A2009A" w:rsidRPr="00E36FDF" w:rsidRDefault="00A2009A" w:rsidP="004274EB">
            <w:pPr>
              <w:tabs>
                <w:tab w:val="left" w:pos="342"/>
              </w:tabs>
              <w:rPr>
                <w:rFonts w:ascii="Tahoma" w:hAnsi="Tahoma" w:cs="Tahoma"/>
                <w:sz w:val="22"/>
                <w:szCs w:val="22"/>
                <w:highlight w:val="lightGray"/>
              </w:rPr>
            </w:pP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09A" w:rsidRPr="00955F86" w:rsidRDefault="00A2009A" w:rsidP="004274EB">
            <w:pPr>
              <w:tabs>
                <w:tab w:val="left" w:pos="342"/>
              </w:tabs>
              <w:rPr>
                <w:rFonts w:ascii="Tahoma" w:hAnsi="Tahoma" w:cs="Tahoma"/>
                <w:sz w:val="20"/>
                <w:szCs w:val="20"/>
              </w:rPr>
            </w:pPr>
            <w:r w:rsidRPr="00955F8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Proposed </w:t>
            </w:r>
            <w:r w:rsidRPr="00955F86">
              <w:rPr>
                <w:rFonts w:ascii="Tahoma" w:hAnsi="Tahoma" w:cs="Tahoma"/>
                <w:b/>
                <w:bCs/>
                <w:sz w:val="20"/>
                <w:szCs w:val="20"/>
              </w:rPr>
              <w:t>Total Credits: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09A" w:rsidRPr="00955F86" w:rsidRDefault="00A2009A" w:rsidP="00A2009A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</w:rPr>
            </w:pPr>
          </w:p>
        </w:tc>
      </w:tr>
      <w:tr w:rsidR="00A2009A" w:rsidRPr="00E36FDF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39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3F3F3"/>
          </w:tcPr>
          <w:p w:rsidR="00A2009A" w:rsidRPr="00E36FDF" w:rsidRDefault="00A2009A" w:rsidP="004274EB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E36FDF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Proposed </w:t>
            </w:r>
            <w:r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>AAS Title:</w:t>
            </w:r>
          </w:p>
        </w:tc>
        <w:tc>
          <w:tcPr>
            <w:tcW w:w="7272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2009A" w:rsidRPr="00E2701D" w:rsidRDefault="00A2009A" w:rsidP="004274EB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</w:rPr>
            </w:pPr>
          </w:p>
        </w:tc>
      </w:tr>
      <w:tr w:rsidR="00A2009A" w:rsidRPr="00E36FDF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39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3F3F3"/>
          </w:tcPr>
          <w:p w:rsidR="00A2009A" w:rsidRPr="00E36FDF" w:rsidRDefault="00A2009A" w:rsidP="004274EB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36FDF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Proposed</w:t>
            </w:r>
            <w:r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OPTION Title:</w:t>
            </w:r>
          </w:p>
        </w:tc>
        <w:tc>
          <w:tcPr>
            <w:tcW w:w="727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2009A" w:rsidRPr="00E2701D" w:rsidRDefault="00A2009A" w:rsidP="004274EB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</w:rPr>
            </w:pPr>
          </w:p>
        </w:tc>
      </w:tr>
      <w:tr w:rsidR="00A2009A" w:rsidRPr="00E36FDF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39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A2009A" w:rsidRPr="00E36FDF" w:rsidRDefault="00A2009A" w:rsidP="004274EB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36FDF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Proposed</w:t>
            </w:r>
            <w:r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Certificate Title:</w:t>
            </w:r>
          </w:p>
        </w:tc>
        <w:tc>
          <w:tcPr>
            <w:tcW w:w="7272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09A" w:rsidRPr="00905C71" w:rsidRDefault="00A2009A" w:rsidP="004274EB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</w:rPr>
            </w:pPr>
          </w:p>
        </w:tc>
      </w:tr>
      <w:tr w:rsidR="000C2FB5" w:rsidRPr="00E36FDF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3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FB5" w:rsidRPr="00E36FDF" w:rsidRDefault="00D73EF3" w:rsidP="004274EB">
            <w:pPr>
              <w:tabs>
                <w:tab w:val="left" w:pos="357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highlight w:val="lightGray"/>
              </w:rPr>
              <w:sym w:font="Wingdings" w:char="F06F"/>
            </w:r>
            <w:r w:rsidR="000C2FB5" w:rsidRPr="00E36FDF">
              <w:rPr>
                <w:rFonts w:ascii="Tahoma" w:hAnsi="Tahoma" w:cs="Tahoma"/>
                <w:sz w:val="22"/>
                <w:szCs w:val="22"/>
              </w:rPr>
              <w:tab/>
            </w:r>
            <w:r w:rsidR="000C2FB5" w:rsidRPr="00E36FDF">
              <w:rPr>
                <w:rFonts w:ascii="Tahoma" w:hAnsi="Tahoma" w:cs="Tahoma"/>
                <w:b/>
                <w:bCs/>
                <w:i/>
                <w:iCs/>
              </w:rPr>
              <w:t xml:space="preserve">SUSPENSION </w:t>
            </w:r>
            <w:r w:rsidR="000C2FB5"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>of Program</w:t>
            </w:r>
          </w:p>
        </w:tc>
        <w:tc>
          <w:tcPr>
            <w:tcW w:w="727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C2FB5" w:rsidRPr="008D3541" w:rsidRDefault="008D3541" w:rsidP="000C2FB5">
            <w:pPr>
              <w:tabs>
                <w:tab w:val="left" w:pos="342"/>
              </w:tabs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8D3541">
              <w:rPr>
                <w:rFonts w:ascii="Tahoma" w:hAnsi="Tahoma" w:cs="Tahoma"/>
                <w:i/>
                <w:iCs/>
                <w:sz w:val="16"/>
                <w:szCs w:val="16"/>
              </w:rPr>
              <w:t>Reason for Suspension:</w:t>
            </w:r>
            <w:r w:rsidRPr="008D3541">
              <w:rPr>
                <w:rFonts w:ascii="Tahoma" w:hAnsi="Tahoma" w:cs="Tahoma"/>
                <w:i/>
                <w:iCs/>
                <w:sz w:val="16"/>
                <w:szCs w:val="16"/>
              </w:rPr>
              <w:br/>
            </w:r>
          </w:p>
        </w:tc>
      </w:tr>
      <w:tr w:rsidR="000C2FB5" w:rsidRPr="00E36FDF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3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0C2FB5" w:rsidRPr="00905C71" w:rsidRDefault="000C2FB5" w:rsidP="000C2FB5">
            <w:pPr>
              <w:tabs>
                <w:tab w:val="left" w:pos="357"/>
              </w:tabs>
              <w:jc w:val="right"/>
              <w:rPr>
                <w:rFonts w:ascii="Tahoma" w:hAnsi="Tahoma" w:cs="Tahoma"/>
                <w:sz w:val="22"/>
                <w:szCs w:val="22"/>
                <w:highlight w:val="lightGray"/>
              </w:rPr>
            </w:pPr>
            <w:r w:rsidRPr="00905C71">
              <w:rPr>
                <w:rFonts w:ascii="Tahoma" w:hAnsi="Tahoma" w:cs="Tahoma"/>
                <w:b/>
                <w:bCs/>
                <w:sz w:val="20"/>
                <w:szCs w:val="20"/>
              </w:rPr>
              <w:t>Suspension Effective Date:</w:t>
            </w:r>
          </w:p>
        </w:tc>
        <w:tc>
          <w:tcPr>
            <w:tcW w:w="345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C2FB5" w:rsidRPr="00905C71" w:rsidRDefault="000C2FB5" w:rsidP="004274EB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81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C2FB5" w:rsidRPr="00E36FDF" w:rsidRDefault="000C2FB5" w:rsidP="000C2FB5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:rsidR="00EE65EE" w:rsidRPr="00E36FDF" w:rsidRDefault="00443BF7" w:rsidP="00443BF7">
      <w:pPr>
        <w:tabs>
          <w:tab w:val="left" w:pos="0"/>
        </w:tabs>
        <w:ind w:right="-1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FF0000"/>
          <w:sz w:val="16"/>
          <w:szCs w:val="16"/>
        </w:rPr>
        <w:t>++</w:t>
      </w:r>
      <w:r>
        <w:rPr>
          <w:rFonts w:ascii="Tahoma" w:hAnsi="Tahoma" w:cs="Tahoma"/>
          <w:b/>
          <w:bCs/>
          <w:sz w:val="16"/>
          <w:szCs w:val="16"/>
        </w:rPr>
        <w:t>If new program is an additional award for an existing degree or certificate, complete ‘Program Information’ section for existing program.</w:t>
      </w:r>
    </w:p>
    <w:p w:rsidR="008B639D" w:rsidRDefault="008B639D" w:rsidP="00392978">
      <w:pPr>
        <w:rPr>
          <w:rFonts w:ascii="Tahoma" w:hAnsi="Tahoma" w:cs="Tahoma"/>
          <w:sz w:val="20"/>
          <w:szCs w:val="20"/>
        </w:rPr>
        <w:sectPr w:rsidR="008B639D" w:rsidSect="0075113A">
          <w:footerReference w:type="default" r:id="rId11"/>
          <w:footerReference w:type="first" r:id="rId12"/>
          <w:pgSz w:w="12240" w:h="15840" w:code="1"/>
          <w:pgMar w:top="576" w:right="576" w:bottom="288" w:left="432" w:header="432" w:footer="432" w:gutter="0"/>
          <w:cols w:space="720"/>
          <w:titlePg/>
        </w:sectPr>
      </w:pPr>
    </w:p>
    <w:p w:rsidR="00392978" w:rsidRPr="00392978" w:rsidRDefault="00392978" w:rsidP="00392978">
      <w:pPr>
        <w:rPr>
          <w:rFonts w:ascii="Tahoma" w:hAnsi="Tahoma" w:cs="Tahoma"/>
          <w:sz w:val="22"/>
          <w:szCs w:val="22"/>
        </w:rPr>
      </w:pPr>
    </w:p>
    <w:tbl>
      <w:tblPr>
        <w:tblW w:w="113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610"/>
        <w:gridCol w:w="810"/>
        <w:gridCol w:w="990"/>
        <w:gridCol w:w="1170"/>
        <w:gridCol w:w="2520"/>
        <w:gridCol w:w="810"/>
        <w:gridCol w:w="990"/>
      </w:tblGrid>
      <w:tr w:rsidR="004274EB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274EB" w:rsidRPr="008D3541" w:rsidRDefault="004274EB" w:rsidP="00D311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45AA">
              <w:rPr>
                <w:rFonts w:ascii="Tahoma" w:hAnsi="Tahoma" w:cs="Tahoma"/>
                <w:b/>
                <w:bCs/>
              </w:rPr>
              <w:t xml:space="preserve">CURRICULUM </w:t>
            </w:r>
            <w:r w:rsidR="009B00A2" w:rsidRPr="00D945AA">
              <w:rPr>
                <w:rFonts w:ascii="Tahoma" w:hAnsi="Tahoma" w:cs="Tahoma"/>
                <w:b/>
                <w:bCs/>
              </w:rPr>
              <w:t xml:space="preserve">AMENDMENT </w:t>
            </w:r>
            <w:r w:rsidR="00D032CA">
              <w:rPr>
                <w:rFonts w:ascii="Tahoma" w:hAnsi="Tahoma" w:cs="Tahoma"/>
                <w:b/>
                <w:bCs/>
              </w:rPr>
              <w:br/>
            </w:r>
            <w:r w:rsidR="00D3115C" w:rsidRPr="008D3541">
              <w:rPr>
                <w:rFonts w:ascii="Tahoma" w:hAnsi="Tahoma" w:cs="Tahoma"/>
                <w:sz w:val="20"/>
                <w:szCs w:val="20"/>
              </w:rPr>
              <w:t>[List in a Defined Sequence of Courses Format,</w:t>
            </w:r>
            <w:r w:rsidR="008B639D" w:rsidRPr="008D35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3115C" w:rsidRPr="008D3541">
              <w:rPr>
                <w:rFonts w:ascii="Tahoma" w:hAnsi="Tahoma" w:cs="Tahoma"/>
                <w:sz w:val="20"/>
                <w:szCs w:val="20"/>
              </w:rPr>
              <w:t>e.g., Quarter-to-quarter mapping</w:t>
            </w:r>
            <w:r w:rsidR="008B639D" w:rsidRPr="008D3541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B639D" w:rsidRPr="00D945AA" w:rsidRDefault="008B639D" w:rsidP="00D3115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3541">
              <w:rPr>
                <w:rFonts w:ascii="Tahoma" w:hAnsi="Tahoma" w:cs="Tahoma"/>
                <w:sz w:val="20"/>
                <w:szCs w:val="20"/>
              </w:rPr>
              <w:t xml:space="preserve">For a New Program, complete </w:t>
            </w:r>
            <w:r w:rsidR="00443BF7" w:rsidRPr="008D3541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Pr="008D3541">
              <w:rPr>
                <w:rFonts w:ascii="Tahoma" w:hAnsi="Tahoma" w:cs="Tahoma"/>
                <w:sz w:val="20"/>
                <w:szCs w:val="20"/>
              </w:rPr>
              <w:t xml:space="preserve">Proposed Curriculum </w:t>
            </w:r>
            <w:r w:rsidR="00443BF7" w:rsidRPr="008D3541">
              <w:rPr>
                <w:rFonts w:ascii="Tahoma" w:hAnsi="Tahoma" w:cs="Tahoma"/>
                <w:sz w:val="20"/>
                <w:szCs w:val="20"/>
              </w:rPr>
              <w:t>section</w:t>
            </w:r>
            <w:r w:rsidRPr="008D3541">
              <w:rPr>
                <w:rFonts w:ascii="Tahoma" w:hAnsi="Tahoma" w:cs="Tahoma"/>
                <w:sz w:val="20"/>
                <w:szCs w:val="20"/>
              </w:rPr>
              <w:t xml:space="preserve"> only.]</w:t>
            </w:r>
          </w:p>
        </w:tc>
      </w:tr>
      <w:tr w:rsidR="004274EB" w:rsidRPr="00E36FDF" w:rsidTr="0082062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85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274EB" w:rsidRPr="00D945AA" w:rsidRDefault="004274EB" w:rsidP="000735AF">
            <w:pPr>
              <w:pStyle w:val="Heading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E36FDF">
              <w:rPr>
                <w:rFonts w:ascii="Tahoma" w:hAnsi="Tahoma" w:cs="Tahoma"/>
                <w:i/>
                <w:iCs/>
              </w:rPr>
              <w:t>CURRENT</w:t>
            </w:r>
            <w:r w:rsidR="00D945AA">
              <w:rPr>
                <w:rFonts w:ascii="Tahoma" w:hAnsi="Tahoma" w:cs="Tahoma"/>
                <w:i/>
                <w:iCs/>
              </w:rPr>
              <w:t xml:space="preserve"> </w:t>
            </w:r>
            <w:r w:rsidR="009B00A2">
              <w:rPr>
                <w:rFonts w:ascii="Tahoma" w:hAnsi="Tahoma" w:cs="Tahoma"/>
                <w:i/>
                <w:iCs/>
              </w:rPr>
              <w:t xml:space="preserve">CURRICULUM </w:t>
            </w:r>
            <w:r w:rsidR="000735AF">
              <w:rPr>
                <w:rFonts w:ascii="Tahoma" w:hAnsi="Tahoma" w:cs="Tahoma"/>
                <w:i/>
                <w:iCs/>
              </w:rPr>
              <w:t>2018-19</w:t>
            </w:r>
            <w:r w:rsidR="00D032CA">
              <w:rPr>
                <w:rFonts w:ascii="Tahoma" w:hAnsi="Tahoma" w:cs="Tahoma"/>
                <w:i/>
                <w:iCs/>
              </w:rPr>
              <w:br/>
            </w:r>
            <w:r w:rsidR="00D032CA" w:rsidRPr="008D3541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[</w:t>
            </w:r>
            <w:r w:rsidR="00D945AA" w:rsidRPr="008D3541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List entire curriculum as last approved)</w:t>
            </w:r>
          </w:p>
        </w:tc>
        <w:tc>
          <w:tcPr>
            <w:tcW w:w="5490" w:type="dxa"/>
            <w:gridSpan w:val="4"/>
            <w:tcBorders>
              <w:top w:val="single" w:sz="18" w:space="0" w:color="auto"/>
              <w:left w:val="single" w:sz="36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4274EB" w:rsidRPr="00E36FDF" w:rsidRDefault="004274EB" w:rsidP="00B52228">
            <w:pPr>
              <w:pStyle w:val="Heading9"/>
              <w:ind w:left="-108" w:right="-108"/>
              <w:rPr>
                <w:rFonts w:ascii="Tahoma" w:hAnsi="Tahoma" w:cs="Tahoma"/>
                <w:sz w:val="22"/>
                <w:szCs w:val="22"/>
              </w:rPr>
            </w:pPr>
            <w:r w:rsidRPr="00E36FDF">
              <w:rPr>
                <w:rFonts w:ascii="Tahoma" w:hAnsi="Tahoma" w:cs="Tahoma"/>
                <w:sz w:val="22"/>
                <w:szCs w:val="22"/>
              </w:rPr>
              <w:t>PROPOSED</w:t>
            </w:r>
            <w:r w:rsidR="00D945AA">
              <w:rPr>
                <w:rFonts w:ascii="Tahoma" w:hAnsi="Tahoma" w:cs="Tahoma"/>
                <w:sz w:val="22"/>
                <w:szCs w:val="22"/>
              </w:rPr>
              <w:t xml:space="preserve"> CURRICULUM </w:t>
            </w:r>
            <w:r w:rsidR="00B52228">
              <w:rPr>
                <w:rFonts w:ascii="Tahoma" w:hAnsi="Tahoma" w:cs="Tahoma"/>
                <w:sz w:val="22"/>
                <w:szCs w:val="22"/>
              </w:rPr>
              <w:t>2018-19</w:t>
            </w:r>
            <w:r w:rsidR="00D945AA">
              <w:rPr>
                <w:rFonts w:ascii="Tahoma" w:hAnsi="Tahoma" w:cs="Tahoma"/>
                <w:sz w:val="22"/>
                <w:szCs w:val="22"/>
              </w:rPr>
              <w:br/>
            </w:r>
            <w:r w:rsidR="008D3541">
              <w:rPr>
                <w:rFonts w:ascii="Tahoma" w:hAnsi="Tahoma" w:cs="Tahoma"/>
                <w:b w:val="0"/>
                <w:bCs w:val="0"/>
                <w:i w:val="0"/>
                <w:iCs w:val="0"/>
                <w:sz w:val="16"/>
                <w:szCs w:val="16"/>
              </w:rPr>
              <w:t>[</w:t>
            </w:r>
            <w:r w:rsidR="00077776" w:rsidRPr="008D3541">
              <w:rPr>
                <w:rFonts w:ascii="Tahoma" w:hAnsi="Tahoma" w:cs="Tahoma"/>
                <w:b w:val="0"/>
                <w:bCs w:val="0"/>
                <w:i w:val="0"/>
                <w:iCs w:val="0"/>
                <w:sz w:val="16"/>
                <w:szCs w:val="16"/>
              </w:rPr>
              <w:t>L</w:t>
            </w:r>
            <w:r w:rsidR="007E5E4E" w:rsidRPr="008D3541">
              <w:rPr>
                <w:rFonts w:ascii="Tahoma" w:hAnsi="Tahoma" w:cs="Tahoma"/>
                <w:b w:val="0"/>
                <w:bCs w:val="0"/>
                <w:i w:val="0"/>
                <w:iCs w:val="0"/>
                <w:sz w:val="16"/>
                <w:szCs w:val="16"/>
              </w:rPr>
              <w:t xml:space="preserve">ist only </w:t>
            </w:r>
            <w:r w:rsidR="00D945AA" w:rsidRPr="008D3541">
              <w:rPr>
                <w:rFonts w:ascii="Tahoma" w:hAnsi="Tahoma" w:cs="Tahoma"/>
                <w:b w:val="0"/>
                <w:bCs w:val="0"/>
                <w:i w:val="0"/>
                <w:iCs w:val="0"/>
                <w:sz w:val="16"/>
                <w:szCs w:val="16"/>
              </w:rPr>
              <w:t>course(s) to be amended</w:t>
            </w:r>
            <w:r w:rsidR="008D3541">
              <w:rPr>
                <w:rFonts w:ascii="Tahoma" w:hAnsi="Tahoma" w:cs="Tahoma"/>
                <w:b w:val="0"/>
                <w:bCs w:val="0"/>
                <w:i w:val="0"/>
                <w:iCs w:val="0"/>
                <w:sz w:val="16"/>
                <w:szCs w:val="16"/>
              </w:rPr>
              <w:t>]</w:t>
            </w:r>
          </w:p>
        </w:tc>
      </w:tr>
      <w:tr w:rsidR="004274EB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274EB" w:rsidRPr="00E36FDF" w:rsidRDefault="004274EB">
            <w:pPr>
              <w:pStyle w:val="Heading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Course Number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274EB" w:rsidRPr="00E36FDF" w:rsidRDefault="004274EB">
            <w:pPr>
              <w:pStyle w:val="Heading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274EB" w:rsidRPr="00E36FDF" w:rsidRDefault="004274EB">
            <w:pPr>
              <w:pStyle w:val="Heading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Course Titl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274EB" w:rsidRPr="00E36FDF" w:rsidRDefault="004274EB">
            <w:pPr>
              <w:pStyle w:val="Heading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Clock</w:t>
            </w:r>
          </w:p>
          <w:p w:rsidR="004274EB" w:rsidRPr="00E36FDF" w:rsidRDefault="004274EB">
            <w:pPr>
              <w:pStyle w:val="Heading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Hours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4274EB" w:rsidRPr="00E36FDF" w:rsidRDefault="00427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274EB" w:rsidRPr="00E36FDF" w:rsidRDefault="00427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274EB" w:rsidRPr="00E36FDF" w:rsidRDefault="004274EB">
            <w:pPr>
              <w:pStyle w:val="Heading5"/>
              <w:rPr>
                <w:rFonts w:ascii="Tahoma" w:hAnsi="Tahoma" w:cs="Tahoma"/>
              </w:rPr>
            </w:pPr>
            <w:r w:rsidRPr="00E36FDF">
              <w:rPr>
                <w:rFonts w:ascii="Tahoma" w:hAnsi="Tahoma" w:cs="Tahoma"/>
              </w:rPr>
              <w:t>Course Number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274EB" w:rsidRPr="00E36FDF" w:rsidRDefault="00427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274EB" w:rsidRPr="00E36FDF" w:rsidRDefault="00427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274EB" w:rsidRPr="00E36FDF" w:rsidRDefault="004274EB">
            <w:pPr>
              <w:pStyle w:val="Heading5"/>
              <w:rPr>
                <w:rFonts w:ascii="Tahoma" w:hAnsi="Tahoma" w:cs="Tahoma"/>
              </w:rPr>
            </w:pPr>
            <w:r w:rsidRPr="00E36FDF">
              <w:rPr>
                <w:rFonts w:ascii="Tahoma" w:hAnsi="Tahoma" w:cs="Tahoma"/>
              </w:rPr>
              <w:t>Clock</w:t>
            </w:r>
          </w:p>
          <w:p w:rsidR="004274EB" w:rsidRPr="00E36FDF" w:rsidRDefault="00427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274EB" w:rsidRPr="00E36FDF" w:rsidRDefault="00427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274EB" w:rsidRPr="00E36FDF" w:rsidRDefault="00427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Credits</w:t>
            </w:r>
          </w:p>
        </w:tc>
      </w:tr>
      <w:tr w:rsidR="005405B0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5405B0" w:rsidRPr="00E36FDF" w:rsidRDefault="0017537E" w:rsidP="001753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rly Childhood Education &amp; Family Studies Associate of Applied Science Degree: 1</w:t>
            </w:r>
            <w:r w:rsidRPr="0017537E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Year</w:t>
            </w:r>
          </w:p>
        </w:tc>
      </w:tr>
      <w:tr w:rsidR="0017537E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17537E" w:rsidRDefault="001753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mer Term</w:t>
            </w:r>
          </w:p>
        </w:tc>
      </w:tr>
      <w:tr w:rsidR="00AC61AC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TH-050</w:t>
            </w:r>
          </w:p>
          <w:p w:rsidR="00AC61AC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or MTH-065</w:t>
            </w:r>
          </w:p>
          <w:p w:rsidR="00BF0BCD" w:rsidRPr="00E36FDF" w:rsidRDefault="00BF0BCD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or MTH-098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nical Mathematics I</w:t>
            </w:r>
          </w:p>
          <w:p w:rsidR="00AC61AC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gebra II</w:t>
            </w:r>
          </w:p>
          <w:p w:rsidR="002344E1" w:rsidRPr="00E36FDF" w:rsidRDefault="002344E1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ege Math Foundation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AC61AC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61AC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R-101</w:t>
            </w:r>
          </w:p>
          <w:p w:rsidR="00AC61AC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or WR-12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munication Skills: Occupational Writing</w:t>
            </w:r>
          </w:p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lish Composition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-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-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61AC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Term</w:t>
            </w:r>
          </w:p>
        </w:tc>
      </w:tr>
      <w:tr w:rsidR="00AC61AC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150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Early Childhood Education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61AC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235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trition, Music &amp; Movement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-100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AC61AC">
            <w:pPr>
              <w:rPr>
                <w:rFonts w:ascii="Tahoma" w:hAnsi="Tahoma" w:cs="Tahoma"/>
                <w:sz w:val="20"/>
                <w:szCs w:val="20"/>
              </w:rPr>
            </w:pPr>
            <w:r w:rsidRPr="00BF0BCD">
              <w:rPr>
                <w:rFonts w:ascii="Tahoma" w:hAnsi="Tahoma" w:cs="Tahoma"/>
                <w:sz w:val="20"/>
                <w:szCs w:val="20"/>
              </w:rPr>
              <w:t>Introduction to Education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61AC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DF-225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natal, Infant &amp; Toddler Development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592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/Health/Safety/First Aid requirement (see page 82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-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592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nter Term</w:t>
            </w:r>
          </w:p>
        </w:tc>
      </w:tr>
      <w:tr w:rsidR="00F10592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12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ervation &amp; Guidance I in ECE Setting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592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154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nguage &amp; Literacy Development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592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240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vironments &amp; Curriculum Planning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592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DF-247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school Child Development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592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Term</w:t>
            </w:r>
          </w:p>
        </w:tc>
      </w:tr>
      <w:tr w:rsidR="00F10592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179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Professional in Early Childhood Education &amp; Family Studie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592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8738D6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22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8738D6" w:rsidP="00F10592">
            <w:pPr>
              <w:rPr>
                <w:rFonts w:ascii="Tahoma" w:hAnsi="Tahoma" w:cs="Tahoma"/>
                <w:sz w:val="20"/>
                <w:szCs w:val="20"/>
              </w:rPr>
            </w:pPr>
            <w:r w:rsidRPr="008738D6">
              <w:rPr>
                <w:rFonts w:ascii="Tahoma" w:hAnsi="Tahoma" w:cs="Tahoma"/>
                <w:sz w:val="20"/>
                <w:szCs w:val="20"/>
              </w:rPr>
              <w:t>Observation &amp; Guidance II in ECE Setting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8738D6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10592" w:rsidRPr="00E36FDF" w:rsidRDefault="008738D6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592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280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rly Childhood Education/CW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4808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4808" w:rsidRDefault="007A4808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4808" w:rsidRDefault="007A4808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4808" w:rsidRDefault="007A4808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7A4808" w:rsidRDefault="007A4808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A4808" w:rsidRPr="00E36FDF" w:rsidRDefault="007A4808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-258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A4808" w:rsidRPr="00E36FDF" w:rsidRDefault="007A4808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lticultural Education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A4808" w:rsidRPr="00E36FDF" w:rsidRDefault="007A4808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A4808" w:rsidRPr="00E36FDF" w:rsidRDefault="007A4808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F10592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DF-140</w:t>
            </w:r>
          </w:p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or SOC-210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emporary American Families</w:t>
            </w:r>
          </w:p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riage, Family &amp; Intimate Relation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-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-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592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F10592" w:rsidRPr="00E36FDF" w:rsidRDefault="00F10592" w:rsidP="00F105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rly Education &amp; Family Studies Associate of Applied Science Degree: 2</w:t>
            </w:r>
            <w:r w:rsidRPr="0017537E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Year</w:t>
            </w:r>
          </w:p>
        </w:tc>
      </w:tr>
      <w:tr w:rsidR="00F10592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mer Term</w:t>
            </w:r>
          </w:p>
        </w:tc>
      </w:tr>
      <w:tr w:rsidR="00F10592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-246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hool, Family &amp; Community Relation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592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Term</w:t>
            </w:r>
          </w:p>
        </w:tc>
      </w:tr>
      <w:tr w:rsidR="00F10592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Default="008738D6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ECE-239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Default="008738D6" w:rsidP="00F10592">
            <w:pPr>
              <w:rPr>
                <w:rFonts w:ascii="Tahoma" w:hAnsi="Tahoma" w:cs="Tahoma"/>
                <w:sz w:val="20"/>
                <w:szCs w:val="20"/>
              </w:rPr>
            </w:pPr>
            <w:r w:rsidRPr="008738D6">
              <w:rPr>
                <w:rFonts w:ascii="Tahoma" w:hAnsi="Tahoma" w:cs="Tahoma"/>
                <w:sz w:val="20"/>
                <w:szCs w:val="20"/>
              </w:rPr>
              <w:t>Helping Children and Families Cope With Stres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Default="008738D6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10592" w:rsidRDefault="008738D6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592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24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vironments &amp; Curriculum Planning: Infants &amp; Toddler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DF-260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derstanding Child Abuse &amp; Neglect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rly Childhood Education program elective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8738D6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nter Term</w:t>
            </w:r>
          </w:p>
        </w:tc>
      </w:tr>
      <w:tr w:rsidR="00BF0BCD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289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Project Approach in Early Childhood Education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29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cticum II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-169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verview of Students with Special Need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-254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ructional Strategies for Dual Language Learner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rly Childhood Education program elective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8738D6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Term</w:t>
            </w:r>
          </w:p>
        </w:tc>
      </w:tr>
      <w:tr w:rsidR="00BF0BCD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177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ximizing the Outdoors in ECE Curriculum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292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cticum III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-114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ructional Strategies in Math &amp; Scienc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4808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4808" w:rsidRDefault="007A4808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-258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4808" w:rsidRDefault="007A4808" w:rsidP="00BF0BCD">
            <w:pPr>
              <w:rPr>
                <w:rFonts w:ascii="Tahoma" w:hAnsi="Tahoma" w:cs="Tahoma"/>
                <w:sz w:val="20"/>
                <w:szCs w:val="20"/>
              </w:rPr>
            </w:pPr>
            <w:r w:rsidRPr="005C2774">
              <w:rPr>
                <w:rFonts w:ascii="Tahoma" w:hAnsi="Tahoma" w:cs="Tahoma"/>
                <w:sz w:val="20"/>
                <w:szCs w:val="20"/>
              </w:rPr>
              <w:t>Multicultural Education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4808" w:rsidRDefault="007A4808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7A4808" w:rsidRDefault="007A4808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490" w:type="dxa"/>
            <w:gridSpan w:val="4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A4808" w:rsidRPr="00E36FDF" w:rsidRDefault="007A4808" w:rsidP="007A48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MOVE</w:t>
            </w:r>
          </w:p>
        </w:tc>
      </w:tr>
      <w:tr w:rsidR="00BF0BCD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rly Childhood Education &amp; Family Studies Program Electives</w:t>
            </w:r>
          </w:p>
        </w:tc>
      </w:tr>
      <w:tr w:rsidR="00BF0BCD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-10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Busines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M-100*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sic Speech Communication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135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lf-Esteem in the ECE Classroom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139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gram Management in EC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142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a, Technology and the Influences on Child Development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143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indergarten Readines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144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rking with the Gifted Young Child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145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derstanding Superhero Play in the Classroom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-150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ative Activities for Children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-229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arning &amp; Development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-235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ucational Technology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S-154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munity Resource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ST-138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story of Love, Marriage and the Family</w:t>
            </w:r>
            <w:r w:rsidR="00884149">
              <w:rPr>
                <w:rFonts w:ascii="Tahoma" w:hAnsi="Tahoma" w:cs="Tahoma"/>
                <w:sz w:val="20"/>
                <w:szCs w:val="20"/>
              </w:rPr>
              <w:t xml:space="preserve"> in the Western Civilization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Y-10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uman Relation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Y-205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ychology as a Social Scienc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PSY-215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Developmental Psychology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Y-22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Counseling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2774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2774" w:rsidRDefault="005C2774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C-204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2774" w:rsidRDefault="005C2774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Sociology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2774" w:rsidRDefault="005C2774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5C2774" w:rsidRDefault="005C2774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5C2774" w:rsidRPr="00E36FDF" w:rsidRDefault="005C2774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2774" w:rsidRPr="00E36FDF" w:rsidRDefault="005C2774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2774" w:rsidRPr="00E36FDF" w:rsidRDefault="005C2774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2774" w:rsidRPr="00E36FDF" w:rsidRDefault="005C2774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N-10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rst-Year Spanish I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N-102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rst-Year Spanish II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R-122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lish Composition</w:t>
            </w:r>
            <w:bookmarkStart w:id="0" w:name="_GoBack"/>
            <w:bookmarkEnd w:id="0"/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8206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S-10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Women’s Studie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82062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8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F0BCD" w:rsidRPr="00E36FDF" w:rsidRDefault="00BF0BCD" w:rsidP="00BF0BC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OTAL </w:t>
            </w:r>
            <w:r w:rsidRPr="00E36FD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CURRENT</w:t>
            </w: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REDITS:</w:t>
            </w: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Pr="00E36FDF" w:rsidRDefault="00884149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-93</w:t>
            </w:r>
          </w:p>
        </w:tc>
        <w:tc>
          <w:tcPr>
            <w:tcW w:w="4500" w:type="dxa"/>
            <w:gridSpan w:val="3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BF0BCD" w:rsidRPr="00E36FDF" w:rsidRDefault="00BF0BCD" w:rsidP="00BF0BC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OTAL </w:t>
            </w:r>
            <w:r w:rsidRPr="00E36FD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PROPOSED</w:t>
            </w: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REDITS:</w:t>
            </w: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BF0BCD" w:rsidRPr="00E36FDF" w:rsidRDefault="007A4808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-93</w:t>
            </w:r>
          </w:p>
        </w:tc>
      </w:tr>
    </w:tbl>
    <w:p w:rsidR="004274EB" w:rsidRPr="00E36FDF" w:rsidRDefault="004274EB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3510"/>
        <w:gridCol w:w="1980"/>
        <w:gridCol w:w="810"/>
        <w:gridCol w:w="1710"/>
      </w:tblGrid>
      <w:tr w:rsidR="004274EB" w:rsidRPr="00E36FDF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D9D9D9"/>
          </w:tcPr>
          <w:p w:rsidR="004274EB" w:rsidRPr="00E36FDF" w:rsidRDefault="004274EB">
            <w:pPr>
              <w:pStyle w:val="Heading6"/>
              <w:rPr>
                <w:rFonts w:ascii="Tahoma" w:hAnsi="Tahoma" w:cs="Tahoma"/>
              </w:rPr>
            </w:pPr>
            <w:r w:rsidRPr="00E36FDF">
              <w:rPr>
                <w:rFonts w:ascii="Tahoma" w:hAnsi="Tahoma" w:cs="Tahoma"/>
              </w:rPr>
              <w:t>College Contact</w:t>
            </w:r>
          </w:p>
        </w:tc>
        <w:tc>
          <w:tcPr>
            <w:tcW w:w="4230" w:type="dxa"/>
            <w:gridSpan w:val="2"/>
          </w:tcPr>
          <w:p w:rsidR="004274EB" w:rsidRPr="00E36FDF" w:rsidRDefault="007A480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wn Hendricks</w:t>
            </w:r>
          </w:p>
        </w:tc>
        <w:tc>
          <w:tcPr>
            <w:tcW w:w="1980" w:type="dxa"/>
            <w:shd w:val="clear" w:color="auto" w:fill="D9D9D9"/>
          </w:tcPr>
          <w:p w:rsidR="004274EB" w:rsidRPr="00E36FDF" w:rsidRDefault="004274E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>Telephone No.</w:t>
            </w:r>
          </w:p>
        </w:tc>
        <w:tc>
          <w:tcPr>
            <w:tcW w:w="2520" w:type="dxa"/>
            <w:gridSpan w:val="2"/>
          </w:tcPr>
          <w:p w:rsidR="004274EB" w:rsidRPr="00E36FDF" w:rsidRDefault="007A480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03-594-6158</w:t>
            </w:r>
          </w:p>
        </w:tc>
      </w:tr>
      <w:tr w:rsidR="004274EB" w:rsidRPr="00E36FDF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D9D9D9"/>
          </w:tcPr>
          <w:p w:rsidR="004274EB" w:rsidRPr="00E36FDF" w:rsidRDefault="004274EB">
            <w:pPr>
              <w:pStyle w:val="Heading6"/>
              <w:rPr>
                <w:rFonts w:ascii="Tahoma" w:hAnsi="Tahoma" w:cs="Tahoma"/>
              </w:rPr>
            </w:pPr>
            <w:r w:rsidRPr="00E36FDF">
              <w:rPr>
                <w:rFonts w:ascii="Tahoma" w:hAnsi="Tahoma" w:cs="Tahoma"/>
              </w:rPr>
              <w:t>E-Mail Address</w:t>
            </w:r>
          </w:p>
        </w:tc>
        <w:tc>
          <w:tcPr>
            <w:tcW w:w="4230" w:type="dxa"/>
            <w:gridSpan w:val="2"/>
          </w:tcPr>
          <w:p w:rsidR="004274EB" w:rsidRPr="00E36FDF" w:rsidRDefault="007A4808">
            <w:pPr>
              <w:rPr>
                <w:rFonts w:ascii="Tahoma" w:hAnsi="Tahoma" w:cs="Tahoma"/>
                <w:sz w:val="22"/>
                <w:szCs w:val="22"/>
              </w:rPr>
            </w:pPr>
            <w:hyperlink r:id="rId13" w:history="1">
              <w:r w:rsidRPr="00D2513C">
                <w:rPr>
                  <w:rStyle w:val="Hyperlink"/>
                  <w:rFonts w:ascii="Tahoma" w:hAnsi="Tahoma" w:cs="Tahoma"/>
                  <w:sz w:val="22"/>
                  <w:szCs w:val="22"/>
                </w:rPr>
                <w:t>dawn.hendricks@clackamas.edu</w:t>
              </w:r>
            </w:hyperlink>
          </w:p>
        </w:tc>
        <w:tc>
          <w:tcPr>
            <w:tcW w:w="1980" w:type="dxa"/>
            <w:shd w:val="clear" w:color="auto" w:fill="D9D9D9"/>
          </w:tcPr>
          <w:p w:rsidR="004274EB" w:rsidRPr="00E36FDF" w:rsidRDefault="004274E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>Fax No.</w:t>
            </w:r>
          </w:p>
        </w:tc>
        <w:tc>
          <w:tcPr>
            <w:tcW w:w="2520" w:type="dxa"/>
            <w:gridSpan w:val="2"/>
          </w:tcPr>
          <w:p w:rsidR="004274EB" w:rsidRPr="00E36FDF" w:rsidRDefault="004274E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92978" w:rsidRPr="00E36F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0" w:type="dxa"/>
            <w:gridSpan w:val="2"/>
            <w:shd w:val="clear" w:color="auto" w:fill="D9D9D9"/>
          </w:tcPr>
          <w:p w:rsidR="00392978" w:rsidRPr="00E36FDF" w:rsidRDefault="002B23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hief Academic Officer </w:t>
            </w:r>
            <w:r w:rsidRPr="002B231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or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TE Dean Signature</w:t>
            </w:r>
          </w:p>
        </w:tc>
        <w:tc>
          <w:tcPr>
            <w:tcW w:w="5490" w:type="dxa"/>
            <w:gridSpan w:val="2"/>
          </w:tcPr>
          <w:p w:rsidR="00392978" w:rsidRPr="00E36FDF" w:rsidRDefault="0082062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53242E2" wp14:editId="643CB469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12892</wp:posOffset>
                  </wp:positionV>
                  <wp:extent cx="1463040" cy="285115"/>
                  <wp:effectExtent l="0" t="0" r="381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ynthia.em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28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0" w:type="dxa"/>
            <w:shd w:val="clear" w:color="auto" w:fill="D9D9D9"/>
          </w:tcPr>
          <w:p w:rsidR="00392978" w:rsidRPr="00E36FDF" w:rsidRDefault="0039297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710" w:type="dxa"/>
          </w:tcPr>
          <w:p w:rsidR="00392978" w:rsidRPr="00E36FDF" w:rsidRDefault="007A480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/6/18</w:t>
            </w:r>
          </w:p>
        </w:tc>
      </w:tr>
    </w:tbl>
    <w:p w:rsidR="004274EB" w:rsidRPr="001979C1" w:rsidRDefault="004274EB" w:rsidP="00C37D87">
      <w:pPr>
        <w:rPr>
          <w:rFonts w:ascii="Tahoma" w:hAnsi="Tahoma" w:cs="Tahoma"/>
          <w:b/>
          <w:bCs/>
          <w:i/>
          <w:iCs/>
          <w:sz w:val="16"/>
          <w:szCs w:val="16"/>
        </w:rPr>
      </w:pPr>
    </w:p>
    <w:sectPr w:rsidR="004274EB" w:rsidRPr="001979C1" w:rsidSect="0075113A">
      <w:pgSz w:w="12240" w:h="15840" w:code="1"/>
      <w:pgMar w:top="576" w:right="576" w:bottom="288" w:left="432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00E" w:rsidRDefault="002A400E" w:rsidP="00D24168">
      <w:pPr>
        <w:pStyle w:val="Heading6"/>
      </w:pPr>
      <w:r>
        <w:separator/>
      </w:r>
    </w:p>
  </w:endnote>
  <w:endnote w:type="continuationSeparator" w:id="0">
    <w:p w:rsidR="002A400E" w:rsidRDefault="002A400E" w:rsidP="00D24168">
      <w:pPr>
        <w:pStyle w:val="Heading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9C1" w:rsidRPr="0075113A" w:rsidRDefault="001979C1" w:rsidP="001979C1">
    <w:pPr>
      <w:pStyle w:val="Footer"/>
      <w:rPr>
        <w:b/>
        <w:bCs/>
        <w:sz w:val="20"/>
        <w:szCs w:val="20"/>
      </w:rPr>
    </w:pPr>
  </w:p>
  <w:p w:rsidR="005C6580" w:rsidRPr="0075113A" w:rsidRDefault="005C6580" w:rsidP="0075113A">
    <w:pPr>
      <w:pStyle w:val="Footer"/>
      <w:jc w:val="center"/>
      <w:rPr>
        <w:b/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580" w:rsidRDefault="005C6580" w:rsidP="00443BF7">
    <w:pPr>
      <w:pStyle w:val="Heading8"/>
      <w:tabs>
        <w:tab w:val="left" w:pos="7020"/>
        <w:tab w:val="right" w:pos="11070"/>
      </w:tabs>
      <w:jc w:val="left"/>
      <w:rPr>
        <w:rFonts w:ascii="Tahoma" w:hAnsi="Tahoma" w:cs="Tahoma"/>
        <w:sz w:val="16"/>
        <w:szCs w:val="16"/>
      </w:rPr>
    </w:pPr>
    <w:proofErr w:type="spellStart"/>
    <w:r>
      <w:rPr>
        <w:rFonts w:ascii="Tahoma" w:hAnsi="Tahoma" w:cs="Tahoma"/>
        <w:b w:val="0"/>
        <w:bCs w:val="0"/>
        <w:sz w:val="16"/>
        <w:szCs w:val="16"/>
      </w:rPr>
      <w:t>lis</w:t>
    </w:r>
    <w:proofErr w:type="spellEnd"/>
    <w:r>
      <w:rPr>
        <w:rFonts w:ascii="Tahoma" w:hAnsi="Tahoma" w:cs="Tahoma"/>
        <w:b w:val="0"/>
        <w:bCs w:val="0"/>
        <w:sz w:val="16"/>
        <w:szCs w:val="16"/>
      </w:rPr>
      <w:t>\</w:t>
    </w:r>
    <w:r>
      <w:rPr>
        <w:rFonts w:ascii="Tahoma" w:hAnsi="Tahoma" w:cs="Tahoma"/>
        <w:b w:val="0"/>
        <w:bCs w:val="0"/>
        <w:sz w:val="16"/>
        <w:szCs w:val="16"/>
      </w:rPr>
      <w:fldChar w:fldCharType="begin"/>
    </w:r>
    <w:r>
      <w:rPr>
        <w:rFonts w:ascii="Tahoma" w:hAnsi="Tahoma" w:cs="Tahoma"/>
        <w:b w:val="0"/>
        <w:bCs w:val="0"/>
        <w:sz w:val="16"/>
        <w:szCs w:val="16"/>
      </w:rPr>
      <w:instrText xml:space="preserve"> FILENAME \* Lower\p  \* MERGEFORMAT </w:instrText>
    </w:r>
    <w:r>
      <w:rPr>
        <w:rFonts w:ascii="Tahoma" w:hAnsi="Tahoma" w:cs="Tahoma"/>
        <w:b w:val="0"/>
        <w:bCs w:val="0"/>
        <w:sz w:val="16"/>
        <w:szCs w:val="16"/>
      </w:rPr>
      <w:fldChar w:fldCharType="separate"/>
    </w:r>
    <w:r w:rsidR="0082062D">
      <w:rPr>
        <w:rFonts w:ascii="Tahoma" w:hAnsi="Tahoma" w:cs="Tahoma"/>
        <w:b w:val="0"/>
        <w:bCs w:val="0"/>
        <w:noProof/>
        <w:sz w:val="16"/>
        <w:szCs w:val="16"/>
      </w:rPr>
      <w:t>i:\curriculum office\(02) curriculum committee\1-meetings\2017-18 meeting handouts\2018 - 03.16\amendment_________early childhood education &amp; family studies aas.docx</w:t>
    </w:r>
    <w:r>
      <w:rPr>
        <w:rFonts w:ascii="Tahoma" w:hAnsi="Tahoma" w:cs="Tahoma"/>
        <w:b w:val="0"/>
        <w:bCs w:val="0"/>
        <w:sz w:val="16"/>
        <w:szCs w:val="16"/>
      </w:rPr>
      <w:fldChar w:fldCharType="end"/>
    </w:r>
    <w:r>
      <w:rPr>
        <w:rFonts w:ascii="Tahoma" w:hAnsi="Tahoma" w:cs="Tahoma"/>
        <w:b w:val="0"/>
        <w:bCs w:val="0"/>
        <w:sz w:val="16"/>
        <w:szCs w:val="16"/>
      </w:rPr>
      <w:t>\09202005</w:t>
    </w:r>
    <w:r>
      <w:rPr>
        <w:rFonts w:ascii="Tahoma" w:hAnsi="Tahoma" w:cs="Tahoma"/>
        <w:sz w:val="16"/>
        <w:szCs w:val="16"/>
      </w:rPr>
      <w:tab/>
    </w:r>
    <w:r w:rsidRPr="00E36FDF">
      <w:rPr>
        <w:rFonts w:ascii="Tahoma" w:hAnsi="Tahoma" w:cs="Tahoma"/>
        <w:sz w:val="16"/>
        <w:szCs w:val="16"/>
      </w:rPr>
      <w:t xml:space="preserve">(Revised </w:t>
    </w:r>
    <w:r>
      <w:rPr>
        <w:rFonts w:ascii="Tahoma" w:hAnsi="Tahoma" w:cs="Tahoma"/>
        <w:sz w:val="16"/>
        <w:szCs w:val="16"/>
      </w:rPr>
      <w:t>05/17</w:t>
    </w:r>
    <w:r w:rsidRPr="00E36FDF">
      <w:rPr>
        <w:rFonts w:ascii="Tahoma" w:hAnsi="Tahoma" w:cs="Tahoma"/>
        <w:sz w:val="16"/>
        <w:szCs w:val="16"/>
      </w:rPr>
      <w:t>/05)</w:t>
    </w:r>
  </w:p>
  <w:p w:rsidR="005C6580" w:rsidRDefault="005C6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00E" w:rsidRDefault="002A400E" w:rsidP="00D24168">
      <w:pPr>
        <w:pStyle w:val="Heading6"/>
      </w:pPr>
      <w:r>
        <w:separator/>
      </w:r>
    </w:p>
  </w:footnote>
  <w:footnote w:type="continuationSeparator" w:id="0">
    <w:p w:rsidR="002A400E" w:rsidRDefault="002A400E" w:rsidP="00D24168">
      <w:pPr>
        <w:pStyle w:val="Heading6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BB7"/>
    <w:multiLevelType w:val="singleLevel"/>
    <w:tmpl w:val="89B4692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10F24E69"/>
    <w:multiLevelType w:val="singleLevel"/>
    <w:tmpl w:val="89B4692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11116AAB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17C2105A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4" w15:restartNumberingAfterBreak="0">
    <w:nsid w:val="1C9957EA"/>
    <w:multiLevelType w:val="singleLevel"/>
    <w:tmpl w:val="D102D5B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 w15:restartNumberingAfterBreak="0">
    <w:nsid w:val="24B4442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C7127EF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7" w15:restartNumberingAfterBreak="0">
    <w:nsid w:val="30BD116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3767347E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9" w15:restartNumberingAfterBreak="0">
    <w:nsid w:val="3E1E36CE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 w15:restartNumberingAfterBreak="0">
    <w:nsid w:val="43B83F22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 w15:restartNumberingAfterBreak="0">
    <w:nsid w:val="47C81605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 w15:restartNumberingAfterBreak="0">
    <w:nsid w:val="4AAF6988"/>
    <w:multiLevelType w:val="hybridMultilevel"/>
    <w:tmpl w:val="D820DB9A"/>
    <w:lvl w:ilvl="0" w:tplc="F8962F78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B32E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5282044A"/>
    <w:multiLevelType w:val="singleLevel"/>
    <w:tmpl w:val="D102D5B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 w15:restartNumberingAfterBreak="0">
    <w:nsid w:val="61A12E47"/>
    <w:multiLevelType w:val="multilevel"/>
    <w:tmpl w:val="D820DB9A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A10A6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7" w15:restartNumberingAfterBreak="0">
    <w:nsid w:val="62524071"/>
    <w:multiLevelType w:val="singleLevel"/>
    <w:tmpl w:val="89B4692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 w15:restartNumberingAfterBreak="0">
    <w:nsid w:val="655A6F90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9" w15:restartNumberingAfterBreak="0">
    <w:nsid w:val="658E4DE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24B68A9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 w15:restartNumberingAfterBreak="0">
    <w:nsid w:val="7C727CA2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2" w15:restartNumberingAfterBreak="0">
    <w:nsid w:val="7F617C92"/>
    <w:multiLevelType w:val="singleLevel"/>
    <w:tmpl w:val="D102D5B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3" w15:restartNumberingAfterBreak="0">
    <w:nsid w:val="7FCE5D9B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4"/>
  </w:num>
  <w:num w:numId="2">
    <w:abstractNumId w:val="22"/>
  </w:num>
  <w:num w:numId="3">
    <w:abstractNumId w:val="14"/>
  </w:num>
  <w:num w:numId="4">
    <w:abstractNumId w:val="1"/>
  </w:num>
  <w:num w:numId="5">
    <w:abstractNumId w:val="17"/>
  </w:num>
  <w:num w:numId="6">
    <w:abstractNumId w:val="0"/>
  </w:num>
  <w:num w:numId="7">
    <w:abstractNumId w:val="10"/>
  </w:num>
  <w:num w:numId="8">
    <w:abstractNumId w:val="6"/>
  </w:num>
  <w:num w:numId="9">
    <w:abstractNumId w:val="11"/>
  </w:num>
  <w:num w:numId="10">
    <w:abstractNumId w:val="20"/>
  </w:num>
  <w:num w:numId="11">
    <w:abstractNumId w:val="16"/>
  </w:num>
  <w:num w:numId="12">
    <w:abstractNumId w:val="3"/>
  </w:num>
  <w:num w:numId="13">
    <w:abstractNumId w:val="2"/>
  </w:num>
  <w:num w:numId="14">
    <w:abstractNumId w:val="21"/>
  </w:num>
  <w:num w:numId="15">
    <w:abstractNumId w:val="5"/>
  </w:num>
  <w:num w:numId="16">
    <w:abstractNumId w:val="9"/>
  </w:num>
  <w:num w:numId="17">
    <w:abstractNumId w:val="13"/>
  </w:num>
  <w:num w:numId="18">
    <w:abstractNumId w:val="19"/>
  </w:num>
  <w:num w:numId="19">
    <w:abstractNumId w:val="7"/>
  </w:num>
  <w:num w:numId="20">
    <w:abstractNumId w:val="18"/>
  </w:num>
  <w:num w:numId="21">
    <w:abstractNumId w:val="8"/>
  </w:num>
  <w:num w:numId="22">
    <w:abstractNumId w:val="23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5B"/>
    <w:rsid w:val="0000005B"/>
    <w:rsid w:val="00021917"/>
    <w:rsid w:val="0002766C"/>
    <w:rsid w:val="000735AF"/>
    <w:rsid w:val="00077776"/>
    <w:rsid w:val="00091B48"/>
    <w:rsid w:val="0009725A"/>
    <w:rsid w:val="000A24EC"/>
    <w:rsid w:val="000C2FB5"/>
    <w:rsid w:val="000D0EEE"/>
    <w:rsid w:val="000E0AFF"/>
    <w:rsid w:val="000E5AE6"/>
    <w:rsid w:val="000F57FD"/>
    <w:rsid w:val="00120103"/>
    <w:rsid w:val="00127A4B"/>
    <w:rsid w:val="0014067C"/>
    <w:rsid w:val="00155260"/>
    <w:rsid w:val="0017537E"/>
    <w:rsid w:val="00195051"/>
    <w:rsid w:val="001979C1"/>
    <w:rsid w:val="001B28D2"/>
    <w:rsid w:val="001B4D15"/>
    <w:rsid w:val="001D4AEE"/>
    <w:rsid w:val="001F5582"/>
    <w:rsid w:val="00200D8C"/>
    <w:rsid w:val="002344E1"/>
    <w:rsid w:val="00236B67"/>
    <w:rsid w:val="0027218F"/>
    <w:rsid w:val="00276AC3"/>
    <w:rsid w:val="00283282"/>
    <w:rsid w:val="002870E4"/>
    <w:rsid w:val="00292A78"/>
    <w:rsid w:val="002A400E"/>
    <w:rsid w:val="002B2310"/>
    <w:rsid w:val="002B3A99"/>
    <w:rsid w:val="002B7A9E"/>
    <w:rsid w:val="002E7E5B"/>
    <w:rsid w:val="00313503"/>
    <w:rsid w:val="00355AB4"/>
    <w:rsid w:val="00363A00"/>
    <w:rsid w:val="00392978"/>
    <w:rsid w:val="003A2A80"/>
    <w:rsid w:val="003B1C7B"/>
    <w:rsid w:val="003E357E"/>
    <w:rsid w:val="004146F0"/>
    <w:rsid w:val="004274EB"/>
    <w:rsid w:val="00436F51"/>
    <w:rsid w:val="00440600"/>
    <w:rsid w:val="00443BF7"/>
    <w:rsid w:val="004633D7"/>
    <w:rsid w:val="00465F39"/>
    <w:rsid w:val="00466D10"/>
    <w:rsid w:val="004B3301"/>
    <w:rsid w:val="004B75C9"/>
    <w:rsid w:val="004E24DA"/>
    <w:rsid w:val="00506394"/>
    <w:rsid w:val="00511236"/>
    <w:rsid w:val="00531B54"/>
    <w:rsid w:val="005405B0"/>
    <w:rsid w:val="00553D64"/>
    <w:rsid w:val="005C2774"/>
    <w:rsid w:val="005C6580"/>
    <w:rsid w:val="005D49D3"/>
    <w:rsid w:val="005F61D3"/>
    <w:rsid w:val="006103B4"/>
    <w:rsid w:val="00640AE3"/>
    <w:rsid w:val="00641B99"/>
    <w:rsid w:val="006732CE"/>
    <w:rsid w:val="00675BCF"/>
    <w:rsid w:val="00676BCC"/>
    <w:rsid w:val="006771CB"/>
    <w:rsid w:val="006C1B49"/>
    <w:rsid w:val="006C5D0F"/>
    <w:rsid w:val="0075113A"/>
    <w:rsid w:val="00764E60"/>
    <w:rsid w:val="0079590A"/>
    <w:rsid w:val="007A4808"/>
    <w:rsid w:val="007C2F06"/>
    <w:rsid w:val="007E5CF0"/>
    <w:rsid w:val="007E5E4E"/>
    <w:rsid w:val="0081340F"/>
    <w:rsid w:val="00817879"/>
    <w:rsid w:val="0082062D"/>
    <w:rsid w:val="00832898"/>
    <w:rsid w:val="00851224"/>
    <w:rsid w:val="008738D6"/>
    <w:rsid w:val="00884149"/>
    <w:rsid w:val="008841C2"/>
    <w:rsid w:val="00896662"/>
    <w:rsid w:val="008A0303"/>
    <w:rsid w:val="008B3711"/>
    <w:rsid w:val="008B639D"/>
    <w:rsid w:val="008D1F92"/>
    <w:rsid w:val="008D3541"/>
    <w:rsid w:val="008F3FEA"/>
    <w:rsid w:val="008F48A7"/>
    <w:rsid w:val="00905C71"/>
    <w:rsid w:val="0090714E"/>
    <w:rsid w:val="00926DA7"/>
    <w:rsid w:val="009270F2"/>
    <w:rsid w:val="009419B9"/>
    <w:rsid w:val="00944991"/>
    <w:rsid w:val="00955F86"/>
    <w:rsid w:val="0096709C"/>
    <w:rsid w:val="009706AB"/>
    <w:rsid w:val="00975755"/>
    <w:rsid w:val="009A69EE"/>
    <w:rsid w:val="009B00A2"/>
    <w:rsid w:val="009E4D3D"/>
    <w:rsid w:val="00A06387"/>
    <w:rsid w:val="00A2009A"/>
    <w:rsid w:val="00A6171B"/>
    <w:rsid w:val="00A73F6F"/>
    <w:rsid w:val="00AA03AA"/>
    <w:rsid w:val="00AC61AC"/>
    <w:rsid w:val="00B132BB"/>
    <w:rsid w:val="00B47803"/>
    <w:rsid w:val="00B52228"/>
    <w:rsid w:val="00BD7C76"/>
    <w:rsid w:val="00BF0BCD"/>
    <w:rsid w:val="00C077F9"/>
    <w:rsid w:val="00C37130"/>
    <w:rsid w:val="00C37D87"/>
    <w:rsid w:val="00C536F8"/>
    <w:rsid w:val="00C63F0A"/>
    <w:rsid w:val="00C72780"/>
    <w:rsid w:val="00C91892"/>
    <w:rsid w:val="00C91D04"/>
    <w:rsid w:val="00CE196A"/>
    <w:rsid w:val="00D032CA"/>
    <w:rsid w:val="00D2376E"/>
    <w:rsid w:val="00D24168"/>
    <w:rsid w:val="00D3115C"/>
    <w:rsid w:val="00D7297F"/>
    <w:rsid w:val="00D73EF3"/>
    <w:rsid w:val="00D8228C"/>
    <w:rsid w:val="00D91CA0"/>
    <w:rsid w:val="00D945AA"/>
    <w:rsid w:val="00DB00EE"/>
    <w:rsid w:val="00DB3BBB"/>
    <w:rsid w:val="00E2701D"/>
    <w:rsid w:val="00E36FDF"/>
    <w:rsid w:val="00E40F0A"/>
    <w:rsid w:val="00E4532C"/>
    <w:rsid w:val="00E62F0A"/>
    <w:rsid w:val="00E72583"/>
    <w:rsid w:val="00EA4A8F"/>
    <w:rsid w:val="00EC0DDB"/>
    <w:rsid w:val="00ED5552"/>
    <w:rsid w:val="00ED7CD7"/>
    <w:rsid w:val="00EE0E8C"/>
    <w:rsid w:val="00EE600B"/>
    <w:rsid w:val="00EE65EE"/>
    <w:rsid w:val="00F0424C"/>
    <w:rsid w:val="00F10592"/>
    <w:rsid w:val="00F32958"/>
    <w:rsid w:val="00F741DF"/>
    <w:rsid w:val="00F8485F"/>
    <w:rsid w:val="00FA0D0F"/>
    <w:rsid w:val="00FA5ECB"/>
    <w:rsid w:val="00FB59F9"/>
    <w:rsid w:val="00FC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295F0"/>
  <w14:defaultImageDpi w14:val="0"/>
  <w15:docId w15:val="{19E394F6-1F90-4DE0-961D-D1CAD16E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right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jc w:val="center"/>
      <w:outlineLvl w:val="8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D241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D241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D2416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09725A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wn.hendricks@clackama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de.state.or.us/search/results/?id=2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e.state.or.us/search/results/?id=231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C002-291F-4625-9687-B25925B3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04</Words>
  <Characters>5182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TO APPROVED COMMUNITY COLLEGE PROGRAM</vt:lpstr>
    </vt:vector>
  </TitlesOfParts>
  <Company>OR Department of Education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TO APPROVED COMMUNITY COLLEGE PROGRAM</dc:title>
  <dc:subject/>
  <dc:creator>Bev Fitzpatrick</dc:creator>
  <cp:keywords/>
  <dc:description/>
  <cp:lastModifiedBy>Megan Feagles</cp:lastModifiedBy>
  <cp:revision>5</cp:revision>
  <cp:lastPrinted>2005-09-28T21:38:00Z</cp:lastPrinted>
  <dcterms:created xsi:type="dcterms:W3CDTF">2018-03-08T19:52:00Z</dcterms:created>
  <dcterms:modified xsi:type="dcterms:W3CDTF">2018-03-08T19:57:00Z</dcterms:modified>
</cp:coreProperties>
</file>